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4D2C" w14:textId="6DE9CF91" w:rsidR="00CD09D8" w:rsidRPr="00CD09D8" w:rsidRDefault="00CD09D8" w:rsidP="00CD09D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innernumber"/>
          <w:b/>
          <w:bCs/>
          <w:color w:val="000000"/>
        </w:rPr>
      </w:pPr>
      <w:r w:rsidRPr="00CD09D8">
        <w:rPr>
          <w:rStyle w:val="innernumber"/>
          <w:b/>
          <w:bCs/>
          <w:color w:val="000000"/>
        </w:rPr>
        <w:t>Задание 21. Тире</w:t>
      </w:r>
    </w:p>
    <w:tbl>
      <w:tblPr>
        <w:tblStyle w:val="a4"/>
        <w:tblW w:w="11199" w:type="dxa"/>
        <w:tblInd w:w="-431" w:type="dxa"/>
        <w:tblLook w:val="04A0" w:firstRow="1" w:lastRow="0" w:firstColumn="1" w:lastColumn="0" w:noHBand="0" w:noVBand="1"/>
      </w:tblPr>
      <w:tblGrid>
        <w:gridCol w:w="587"/>
        <w:gridCol w:w="9047"/>
        <w:gridCol w:w="1565"/>
      </w:tblGrid>
      <w:tr w:rsidR="00CD09D8" w:rsidRPr="00CD09D8" w14:paraId="5F65725A" w14:textId="779DB850" w:rsidTr="0060010E">
        <w:tc>
          <w:tcPr>
            <w:tcW w:w="11199" w:type="dxa"/>
            <w:gridSpan w:val="3"/>
          </w:tcPr>
          <w:p w14:paraId="78B4D363" w14:textId="536850C9" w:rsidR="00CD09D8" w:rsidRPr="00CD09D8" w:rsidRDefault="00CD09D8" w:rsidP="00CD09D8">
            <w:pPr>
              <w:pStyle w:val="leftmargin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D09D8">
              <w:rPr>
                <w:b/>
                <w:bCs/>
                <w:color w:val="000000"/>
              </w:rPr>
              <w:t>Найдите предложения, в которых тире ставится в соответствии с одним и тем же правилом пунктуации. Запишите номера этих предложений.</w:t>
            </w:r>
          </w:p>
        </w:tc>
      </w:tr>
      <w:tr w:rsidR="00CD09D8" w:rsidRPr="00CD09D8" w14:paraId="15774873" w14:textId="4C1E86C2" w:rsidTr="0060010E">
        <w:tc>
          <w:tcPr>
            <w:tcW w:w="587" w:type="dxa"/>
          </w:tcPr>
          <w:p w14:paraId="51E0CEEB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386F009D" w14:textId="5125145F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Чегемское ущелье — одна из настоящих жемчужин Кабардино-Балкарии. (2)Оно тянется с северо-востока на северо-запад, пронзая Скалистый, Лесистый, Боковой и Пастбищный хребты. (3)В месте, где ущелье проходит сквозь Скалистый хребет, находится теснина — наиболее узкая его часть. (4)Дно ущелья местами сужается до 15–20 м, зажатое по бокам отвесными стенами, которые возвышаются на 100–200 м и нависают над тропой и несущимся рядом Чегемом. (5)Река промыла здесь известняковый хребет, поэтому стены теснины окрашены в красивые оттенки: от белого и кремового до оранжевого. (6)За Скалистым хребтом сохранились древние башни, а в самом конце ущелья возвышается, пожалуй, самая живописная гора Главного Кавказского хребта — </w:t>
            </w:r>
            <w:proofErr w:type="spellStart"/>
            <w:r w:rsidRPr="00AB4973">
              <w:rPr>
                <w:color w:val="000000"/>
              </w:rPr>
              <w:t>Тихтенген</w:t>
            </w:r>
            <w:proofErr w:type="spellEnd"/>
            <w:r w:rsidRPr="00AB4973">
              <w:rPr>
                <w:color w:val="000000"/>
              </w:rPr>
              <w:t xml:space="preserve"> (4611 м), западнее которой находится перевал </w:t>
            </w:r>
            <w:proofErr w:type="spellStart"/>
            <w:r w:rsidRPr="00AB4973">
              <w:rPr>
                <w:color w:val="000000"/>
              </w:rPr>
              <w:t>Твибер</w:t>
            </w:r>
            <w:proofErr w:type="spellEnd"/>
            <w:r w:rsidRPr="00AB4973">
              <w:rPr>
                <w:color w:val="000000"/>
              </w:rPr>
              <w:t xml:space="preserve"> (3780 м). (7)Здесь путешествие обычных туристов заканчивается: дорогу перегораживает мощный ледник — передвижение по нему очень опасно.</w:t>
            </w:r>
          </w:p>
        </w:tc>
        <w:tc>
          <w:tcPr>
            <w:tcW w:w="1565" w:type="dxa"/>
          </w:tcPr>
          <w:p w14:paraId="4A249BD0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</w:p>
        </w:tc>
      </w:tr>
      <w:tr w:rsidR="00CD09D8" w:rsidRPr="00CD09D8" w14:paraId="2AA2FDE0" w14:textId="797A6482" w:rsidTr="0060010E">
        <w:tc>
          <w:tcPr>
            <w:tcW w:w="587" w:type="dxa"/>
          </w:tcPr>
          <w:p w14:paraId="1C232D36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0C8A2465" w14:textId="607A5BEA" w:rsidR="00CD09D8" w:rsidRPr="00AB4973" w:rsidRDefault="00CD09D8" w:rsidP="00AB497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На гербах разных стран нередко изображаются растения: на гербе Канады привычным стал кленовый лист, а на государственном гербе Мексики изображён кактус. 2) Это неслучайно, ведь на Мексиканском плоскогорье, возвышающемся над уровнем моря до 2500 метров, находится настоящая страна кактусов. 3) Некоторые кактусы густо покрыты желтыми и красноватыми колючками — такие растения напоминают птиц и зверей. 4) Иногда можно увидеть кактус с длинными свисающими волосами — он похож на голову старика. 5) Цветок кактуса — один из самых красивых в мире. 6) Среди ночной темноты раскрывается большая бело-голубая звезда. 7) Размером цветок с большую тарелку − до двадцати пяти сантиметров в диаметре.</w:t>
            </w:r>
          </w:p>
        </w:tc>
        <w:tc>
          <w:tcPr>
            <w:tcW w:w="1565" w:type="dxa"/>
          </w:tcPr>
          <w:p w14:paraId="676EC948" w14:textId="77777777" w:rsidR="00CD09D8" w:rsidRPr="00CD09D8" w:rsidRDefault="00CD09D8" w:rsidP="00CD09D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</w:p>
        </w:tc>
      </w:tr>
      <w:tr w:rsidR="00CD09D8" w:rsidRPr="00CD09D8" w14:paraId="5B24CBC4" w14:textId="202CCB51" w:rsidTr="0060010E">
        <w:tc>
          <w:tcPr>
            <w:tcW w:w="587" w:type="dxa"/>
          </w:tcPr>
          <w:p w14:paraId="49F24348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6E0BF0E1" w14:textId="6C7BB276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Для любого человека нет ничего понятнее и ближе, чем слово «дом». 2) Для ребёнка дом — это прежде всего мама, папа, бабушка, дедушка. 3) Для взрослого домом является его семья. 4) « Будьте, как дома», — говорим мы. 5) А народная мудрость гласит: «Дом вести — не лапти плести». 6) И всегда, произнося слово «дом», мы имеем в виду не фундамент, стены и кровлю, а всё человеческое, что помещается в этих стенах. 7) Дом — крепость, защита, обитель семьи, и доступ туда имеет только тот, кому позволяют его обитатели.</w:t>
            </w:r>
          </w:p>
        </w:tc>
        <w:tc>
          <w:tcPr>
            <w:tcW w:w="1565" w:type="dxa"/>
          </w:tcPr>
          <w:p w14:paraId="71809513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</w:p>
        </w:tc>
      </w:tr>
      <w:tr w:rsidR="00CD09D8" w:rsidRPr="00CD09D8" w14:paraId="00EDA8F6" w14:textId="6CE3F203" w:rsidTr="0060010E">
        <w:tc>
          <w:tcPr>
            <w:tcW w:w="587" w:type="dxa"/>
          </w:tcPr>
          <w:p w14:paraId="2DAA0AED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6F71EF13" w14:textId="72A2D96A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С первых месяцев пребывания в лицее Пушкин начинает записывать свои впечатления и замыслы звучными русскими стихами. 2) Так вырастает его лицейская лирика — первые опыты растущего гения, как бы расправляющего свои крылья для широкого полёта. 3) Так создаётся ранний раздел его творчества — юношеская поэзия Пушкина, исполненная непередаваемой свежести чувств, увлекательности мысли и животрепещущей взволнованности слова. 4) Сохранились пожелтевшие страницы с отроческими стихотворениями Пушкина. 5) Отдельные листики, рукописные сборники, альбомы, тетради — всё это доносит до нас его первые творческие помыслы. 6) Эти дружеские антологии, альбомы и тетради «лицейских трубадуров» − широкая картина необычайного роста поэта. 7) За несколько лет он гигантским шагом прошёл все подготовительные фазы поэтического развития и достиг всеобщего признания.</w:t>
            </w:r>
          </w:p>
        </w:tc>
        <w:tc>
          <w:tcPr>
            <w:tcW w:w="1565" w:type="dxa"/>
          </w:tcPr>
          <w:p w14:paraId="7FC83D85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</w:p>
        </w:tc>
      </w:tr>
      <w:tr w:rsidR="00CD09D8" w:rsidRPr="00CD09D8" w14:paraId="0B48FCF8" w14:textId="3FED0ED4" w:rsidTr="0060010E">
        <w:tc>
          <w:tcPr>
            <w:tcW w:w="587" w:type="dxa"/>
          </w:tcPr>
          <w:p w14:paraId="38779EFD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601B1D89" w14:textId="383E49F5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1) Белая лошадь с развевающейся гривой, прискакавшая к нам из незапамятных времён, − символ удачи и надежды. 2) Когда-то древнегреческий герой, победив жестокого царя в гонке на колеснице, в благодарность богам основал Олимпийские игры — традиция эта живёт сотни веков. 3) Одним из самых популярных сюжетов русской иконы был всадник на белом коне. 4) Говорят, что белых лошадей в природе не существует. 5) А рождение белого жеребёнка — событие крайней редкости. 6) </w:t>
            </w:r>
            <w:r w:rsidRPr="00AB4973">
              <w:rPr>
                <w:color w:val="000000"/>
              </w:rPr>
              <w:lastRenderedPageBreak/>
              <w:t xml:space="preserve">Может, поэтому люди верят, что встретившаяся им на пути редкая белая лошадь принесёт им редкую удачу. 7) Может, поэтому наивный ребёнок и умудрённый опытом старик, </w:t>
            </w:r>
            <w:proofErr w:type="gramStart"/>
            <w:r w:rsidRPr="00AB4973">
              <w:rPr>
                <w:color w:val="000000"/>
              </w:rPr>
              <w:t>молодая девушка</w:t>
            </w:r>
            <w:proofErr w:type="gramEnd"/>
            <w:r w:rsidRPr="00AB4973">
              <w:rPr>
                <w:color w:val="000000"/>
              </w:rPr>
              <w:t xml:space="preserve"> и бесстрашный воин — все замирают при виде белогривой лошади.</w:t>
            </w:r>
          </w:p>
        </w:tc>
        <w:tc>
          <w:tcPr>
            <w:tcW w:w="1565" w:type="dxa"/>
          </w:tcPr>
          <w:p w14:paraId="045EAA12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</w:p>
        </w:tc>
      </w:tr>
      <w:tr w:rsidR="00CD09D8" w:rsidRPr="00CD09D8" w14:paraId="5C807253" w14:textId="3EAF19DB" w:rsidTr="0060010E">
        <w:tc>
          <w:tcPr>
            <w:tcW w:w="587" w:type="dxa"/>
          </w:tcPr>
          <w:p w14:paraId="0A1D74AA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27114493" w14:textId="6DAD9BC8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«Почему, — спрашивал директор школы Сухомлинский, — дети приходят в школу с огромным желанием учиться, а через несколько лет этот огонёк постепенно угасает?» 2) Сухомлинский начинает титанический труд — он ищет ответ на поставленный вопрос. 3) Секрет интереса к учёбе оказался прост: должен быть успех, достижение, ощущение роста. 4) Вчера не понимал — сегодня понял, вчера не умел — сегодня научился. 5) Ученик не станок. 6) Ученик вечно в развитии, он растёт и развивается, и надо прежде всего заботиться о его развитии.</w:t>
            </w:r>
          </w:p>
        </w:tc>
        <w:tc>
          <w:tcPr>
            <w:tcW w:w="1565" w:type="dxa"/>
          </w:tcPr>
          <w:p w14:paraId="5E7FAB91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</w:p>
        </w:tc>
      </w:tr>
      <w:tr w:rsidR="00CD09D8" w:rsidRPr="00CD09D8" w14:paraId="02789753" w14:textId="62E5BEAD" w:rsidTr="0060010E">
        <w:trPr>
          <w:trHeight w:val="70"/>
        </w:trPr>
        <w:tc>
          <w:tcPr>
            <w:tcW w:w="587" w:type="dxa"/>
          </w:tcPr>
          <w:p w14:paraId="46AEB976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380DBF81" w14:textId="48A8110C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Наука о камнях — интересная наука. 2) Прошло больше пятидесяти лет с тех пор, как я начал увлекаться минералогией — наукой о камнях. 3) Мне вспоминаются первые детские переживания, связанные со сбором камней. 4) Недалеко от дома на каменной горушке мы – весёлая детвора – целые дни ползали по скалам, спускались к медленно текущей речушке. 5) Однажды нам удалось добыть пирамидки-кристаллики горного хрусталя, прозрачные, как стекло. 6) В нашем воображении где-то в глубине, за неведомыми дверями, рисовались подземные пещеры со сверкающими кристаллами самоцветов. 7) Мой дядя, учёный-химик, водил нас в лабораторию.</w:t>
            </w:r>
          </w:p>
        </w:tc>
        <w:tc>
          <w:tcPr>
            <w:tcW w:w="1565" w:type="dxa"/>
          </w:tcPr>
          <w:p w14:paraId="22D0ED5C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</w:p>
        </w:tc>
      </w:tr>
      <w:tr w:rsidR="00CD09D8" w:rsidRPr="00CD09D8" w14:paraId="5032F983" w14:textId="442E9539" w:rsidTr="0060010E">
        <w:trPr>
          <w:trHeight w:val="70"/>
        </w:trPr>
        <w:tc>
          <w:tcPr>
            <w:tcW w:w="587" w:type="dxa"/>
          </w:tcPr>
          <w:p w14:paraId="6C2B30ED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5000F7E5" w14:textId="168B5DBA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1) Бег — самый древний вид лёгкой атлетики. 2) На Олимпийском стадионе в древней Элладе первыми выходили на арену бегуны, начинающие легкоатлетические состязания. 3) На приволье: в поле, в лесу или парке на беговой дорожке стадиона — начинается путь будущих чемпионов и рекордсменов. 4) «Внимание!» - негромко произносит стартер на прямой, как стрела, беговой дорожке. 5) Вот-вот раздастся </w:t>
            </w:r>
            <w:proofErr w:type="gramStart"/>
            <w:r w:rsidRPr="00AB4973">
              <w:rPr>
                <w:color w:val="000000"/>
              </w:rPr>
              <w:t>выстрел</w:t>
            </w:r>
            <w:proofErr w:type="gramEnd"/>
            <w:r w:rsidRPr="00AB4973">
              <w:rPr>
                <w:color w:val="000000"/>
              </w:rPr>
              <w:t xml:space="preserve"> и бегун устремится вперёд – бег надо начать сразу же после выстрела. 6) Некоторые спортсмены могут начать бег почти мгновенно. 7) Но это «почти» − десятая доля секунды, от которой зависит победа или рекорд.</w:t>
            </w:r>
          </w:p>
        </w:tc>
        <w:tc>
          <w:tcPr>
            <w:tcW w:w="1565" w:type="dxa"/>
          </w:tcPr>
          <w:p w14:paraId="4A1F8B64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7CFB6E79" w14:textId="37335372" w:rsidTr="0060010E">
        <w:trPr>
          <w:trHeight w:val="70"/>
        </w:trPr>
        <w:tc>
          <w:tcPr>
            <w:tcW w:w="587" w:type="dxa"/>
          </w:tcPr>
          <w:p w14:paraId="4E9AF0F4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673C8157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1) 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Великий — самый древний город в Северо-Восточной Руси. 2) Только два города Древней Руси были удостоены почетного звания «Великий»: Новгород и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Ярославский (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Великий). 3) При князе Юрии Долгоруком Ростово-Суздальское княжество прекратило платить дань Киеву, стало одним из сильнейших в Европе, именно тогда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и получил название Великого.</w:t>
            </w:r>
          </w:p>
          <w:p w14:paraId="173ACFCF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4) С XVIII в.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стал крупным торгово-ярмарочным центром. 5) В XIX в. Ростовская ярмарка была третьей в России по объемам торговли — после Нижегородской и Ирбитской.</w:t>
            </w:r>
          </w:p>
          <w:p w14:paraId="291A9CBB" w14:textId="7B975A8B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6) Современный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Великий — это уникальный историко-архитектурный заповедник, удивительный город, существующий уже более одиннадцати столетий. 7) Архитектурные памятники </w:t>
            </w:r>
            <w:proofErr w:type="spellStart"/>
            <w:r w:rsidRPr="00AB4973">
              <w:rPr>
                <w:color w:val="000000"/>
              </w:rPr>
              <w:t>Ростова</w:t>
            </w:r>
            <w:proofErr w:type="spellEnd"/>
            <w:r w:rsidRPr="00AB4973">
              <w:rPr>
                <w:color w:val="000000"/>
              </w:rPr>
              <w:t xml:space="preserve"> Великого продолжают свою жизнь в современном городе. 8) Они как молчаливые свидетели прошлого и настоящего, и </w:t>
            </w:r>
            <w:proofErr w:type="spellStart"/>
            <w:r w:rsidRPr="00AB4973">
              <w:rPr>
                <w:color w:val="000000"/>
              </w:rPr>
              <w:t>ростовцы</w:t>
            </w:r>
            <w:proofErr w:type="spellEnd"/>
            <w:r w:rsidRPr="00AB4973">
              <w:rPr>
                <w:color w:val="000000"/>
              </w:rPr>
              <w:t xml:space="preserve"> бережно и трепетно заботятся об их сохранении.</w:t>
            </w:r>
          </w:p>
        </w:tc>
        <w:tc>
          <w:tcPr>
            <w:tcW w:w="1565" w:type="dxa"/>
          </w:tcPr>
          <w:p w14:paraId="47150744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3EF0070F" w14:textId="0CC4A727" w:rsidTr="0060010E">
        <w:trPr>
          <w:trHeight w:val="70"/>
        </w:trPr>
        <w:tc>
          <w:tcPr>
            <w:tcW w:w="587" w:type="dxa"/>
          </w:tcPr>
          <w:p w14:paraId="54CA0F2B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66B4BE29" w14:textId="78798C9D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Онежское озеро — самое популярное у посещающих Карелию туристов место. (2)Здесь находятся знаменитые петроглифы — неолитические наскальные рисунки на мысах Бесов нос, Пери нос и </w:t>
            </w:r>
            <w:proofErr w:type="spellStart"/>
            <w:r w:rsidRPr="00AB4973">
              <w:rPr>
                <w:color w:val="000000"/>
              </w:rPr>
              <w:t>Карецкий</w:t>
            </w:r>
            <w:proofErr w:type="spellEnd"/>
            <w:r w:rsidRPr="00AB4973">
              <w:rPr>
                <w:color w:val="000000"/>
              </w:rPr>
              <w:t xml:space="preserve"> нос. (3)Кроме того, здесь расположен известный на весь мир заповедник Кижи, а также окрестности Медвежьегорска, печально знаменитые захоронениями жертв политических репрессий. (4)В свою очередь, Приладожье — ещё один южный район Карелии — привлекает туристов мягким климатом, карельскими лесами и скалами. (5)Сюда приезжают посмотреть старинный городок Сортавалу, Валаамский архипелаг и монастырь, древний Олонец. </w:t>
            </w:r>
            <w:r w:rsidRPr="00AB4973">
              <w:rPr>
                <w:color w:val="000000"/>
              </w:rPr>
              <w:lastRenderedPageBreak/>
              <w:t>(6)Именно в Приладожье расположен горный парк «</w:t>
            </w:r>
            <w:proofErr w:type="spellStart"/>
            <w:r w:rsidRPr="00AB4973">
              <w:rPr>
                <w:color w:val="000000"/>
              </w:rPr>
              <w:t>Рускеала</w:t>
            </w:r>
            <w:proofErr w:type="spellEnd"/>
            <w:r w:rsidRPr="00AB4973">
              <w:rPr>
                <w:color w:val="000000"/>
              </w:rPr>
              <w:t>» — заполненный грунтовыми водами бывший мраморный карьер.</w:t>
            </w:r>
          </w:p>
        </w:tc>
        <w:tc>
          <w:tcPr>
            <w:tcW w:w="1565" w:type="dxa"/>
          </w:tcPr>
          <w:p w14:paraId="6F4D48C6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31C1E98F" w14:textId="02EDCA52" w:rsidTr="0060010E">
        <w:trPr>
          <w:trHeight w:val="70"/>
        </w:trPr>
        <w:tc>
          <w:tcPr>
            <w:tcW w:w="587" w:type="dxa"/>
          </w:tcPr>
          <w:p w14:paraId="194B8DF6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561BCCE3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1)Я любил русскую классическую поэзию: Кольцова, Некрасова, Никитина, Пушкина, Лермонтова, впоследствии Бунина — и в то же время не мог не завидовать моему новому другу, романтической манере его декламации, даже его претенциозному псевдониму.</w:t>
            </w:r>
          </w:p>
          <w:p w14:paraId="03900326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2)Птицелов, мой новый друг, ютился вместе со всеми своими книгами приключений, а также толстым томом «Жизни животных» Брема — его любимой книгой — на антресолях двухкомнатной квартирки.</w:t>
            </w:r>
          </w:p>
          <w:p w14:paraId="46D584BF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3)— Там, где выступ холодный и серый водопадом свергается вниз, я кричу у безмолвной пещеры… — декламировал он на бис своё коронное стихотворение.</w:t>
            </w:r>
          </w:p>
          <w:p w14:paraId="0291E319" w14:textId="6A1468A1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4)Птицелов выглядел силачом, атлетом, но впоследствии я узнал, что с детства он страдает бронхиальной астмой и вся его как бы гладиаторская внешность — не что иное, как не без труда давшаяся поза. (5)Даже небольшой шрам на его мускулисто напряжённой щеке — след детского пореза осколком оконного стекла — воспринимался как зарубцевавшаяся рана от удара пиратской шпаги.</w:t>
            </w:r>
          </w:p>
        </w:tc>
        <w:tc>
          <w:tcPr>
            <w:tcW w:w="1565" w:type="dxa"/>
          </w:tcPr>
          <w:p w14:paraId="77775EF6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05BDFBB2" w14:textId="398305E5" w:rsidTr="0060010E">
        <w:trPr>
          <w:trHeight w:val="70"/>
        </w:trPr>
        <w:tc>
          <w:tcPr>
            <w:tcW w:w="587" w:type="dxa"/>
          </w:tcPr>
          <w:p w14:paraId="7729E49F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1D349828" w14:textId="2BFEE399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Уральские горы — уникальный для нашей страны природный объект — пересекают Россию с севера на юг и являются границей между двумя частями света и двумя крупнейшими частями страны. (2)Уральские горы имеют длинную и сложную историю. (3)Она начинается ещё в протерозойскую эру — настолько древний и малоисследованный этап истории нашей планеты, что учёные даже не делят его на периоды и эпохи. (4)Новые крупные поднятия на Урале возобновились лишь 30 миллионов лет назад, в ходе которых Полярная, Приполярная, Северная и Южная части гор были приподняты почти на километр, а Средний Урал — примерно на 300–400 метров. (5)В настоящее время Уральские горы стабилизировались — крупных движений земной коры здесь не наблюдается. (6)Уральский хребет составляют средние и низкие по высоте горы, наивысшая точка — гора Народная на Приполярном Урале, достигающая 1895 метров. (7)Любопытно, что вторая по высоте вершина </w:t>
            </w:r>
            <w:proofErr w:type="spellStart"/>
            <w:r w:rsidRPr="00AB4973">
              <w:rPr>
                <w:color w:val="000000"/>
              </w:rPr>
              <w:t>Ямантау</w:t>
            </w:r>
            <w:proofErr w:type="spellEnd"/>
            <w:r w:rsidRPr="00AB4973">
              <w:rPr>
                <w:color w:val="000000"/>
              </w:rPr>
              <w:t>  находится на Южном Урале. (8)Вообще, в профиль Уральские горы напоминают впадину: самые высокие хребты расположены на севере и юге, а средняя часть не превышает 500 метров, так что, пересекая Средний Урал, можно даже не заметить гор.</w:t>
            </w:r>
          </w:p>
        </w:tc>
        <w:tc>
          <w:tcPr>
            <w:tcW w:w="1565" w:type="dxa"/>
          </w:tcPr>
          <w:p w14:paraId="7285FCC7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53B44D7E" w14:textId="193F4F4A" w:rsidTr="0060010E">
        <w:trPr>
          <w:trHeight w:val="70"/>
        </w:trPr>
        <w:tc>
          <w:tcPr>
            <w:tcW w:w="587" w:type="dxa"/>
          </w:tcPr>
          <w:p w14:paraId="646D81E0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581C60A4" w14:textId="6C6E28C4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Изучение растений и животных в природе — занятие не из лёгких. (2)Если учесть, как сложна даже самая простая среда, то неудивительно, почему экология развивается так постепенно, шаг за шагом отбирая у природы её тайны. (З)Любое существо тысячами невидимых нитей связано с живой и неживой природой. (4)Добывая пищу, отыскивая укрытия от врагов и непогоды, животные и растения выработали приспособления к самым полярным воздействиям природы. (5)У каждого вида — свой образ жизни, свои особенности, привычки. (6)Но экология — понятие более широкое. (7)Эта наука — перекрёсток, где хватает работы биологу и врачу, космонавту и математику, философу и социологу, химику и инженеру. (8)Это наука, которая учит человека жить в ладу с природой. (9)Ведь тот же самый зверь или какое-нибудь растение не могут существовать сами по себе, в отрыве от остального мира.</w:t>
            </w:r>
          </w:p>
        </w:tc>
        <w:tc>
          <w:tcPr>
            <w:tcW w:w="1565" w:type="dxa"/>
          </w:tcPr>
          <w:p w14:paraId="2CD17A10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2BABA6E5" w14:textId="7B4489C8" w:rsidTr="0060010E">
        <w:trPr>
          <w:trHeight w:val="70"/>
        </w:trPr>
        <w:tc>
          <w:tcPr>
            <w:tcW w:w="587" w:type="dxa"/>
          </w:tcPr>
          <w:p w14:paraId="470DB36A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4BD0D956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1)Севернее города Одинцово раскинулся </w:t>
            </w:r>
            <w:proofErr w:type="spellStart"/>
            <w:r w:rsidRPr="00AB4973">
              <w:rPr>
                <w:color w:val="000000"/>
              </w:rPr>
              <w:t>Подушкинский</w:t>
            </w:r>
            <w:proofErr w:type="spellEnd"/>
            <w:r w:rsidRPr="00AB4973">
              <w:rPr>
                <w:color w:val="000000"/>
              </w:rPr>
              <w:t xml:space="preserve"> лесопарк — живописная лесная территория. (2)Этот лес получил своё название благодаря селу Подушкино и лично Ивану Владимировичу Подушке — помещику, которому принадлежали эти земли в XV веке.</w:t>
            </w:r>
          </w:p>
          <w:p w14:paraId="262E8678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3)Село Подушкино и прилегающие к нему леса не раз меняли хозяев: так, одно время этими угодьями владел Илья Данилович Милославский, дед царевны Софьи и </w:t>
            </w:r>
            <w:r w:rsidRPr="00AB4973">
              <w:rPr>
                <w:color w:val="000000"/>
              </w:rPr>
              <w:lastRenderedPageBreak/>
              <w:t>двух царей — Фёдора III и Ивана V. (4</w:t>
            </w:r>
            <w:proofErr w:type="gramStart"/>
            <w:r w:rsidRPr="00AB4973">
              <w:rPr>
                <w:color w:val="000000"/>
              </w:rPr>
              <w:t>)</w:t>
            </w:r>
            <w:proofErr w:type="gramEnd"/>
            <w:r w:rsidRPr="00AB4973">
              <w:rPr>
                <w:color w:val="000000"/>
              </w:rPr>
              <w:t>А в XIX веке в Подушкино провели железную дорогу — здесь появились дачники.</w:t>
            </w:r>
          </w:p>
          <w:p w14:paraId="73A8BEC6" w14:textId="591ECC48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5)Сейчас, прогуливаясь по парку, можно увидеть двухсотлетние дубы, однако </w:t>
            </w:r>
            <w:proofErr w:type="spellStart"/>
            <w:r w:rsidRPr="00AB4973">
              <w:rPr>
                <w:color w:val="000000"/>
              </w:rPr>
              <w:t>бóльшая</w:t>
            </w:r>
            <w:proofErr w:type="spellEnd"/>
            <w:r w:rsidRPr="00AB4973">
              <w:rPr>
                <w:color w:val="000000"/>
              </w:rPr>
              <w:t xml:space="preserve"> часть сохранившихся на сегодня деревьев появилась </w:t>
            </w:r>
            <w:proofErr w:type="gramStart"/>
            <w:r w:rsidRPr="00AB4973">
              <w:rPr>
                <w:color w:val="000000"/>
              </w:rPr>
              <w:t>50−80</w:t>
            </w:r>
            <w:proofErr w:type="gramEnd"/>
            <w:r w:rsidRPr="00AB4973">
              <w:rPr>
                <w:color w:val="000000"/>
              </w:rPr>
              <w:t xml:space="preserve"> лет назад. (6)По оценкам биологов, в </w:t>
            </w:r>
            <w:proofErr w:type="spellStart"/>
            <w:r w:rsidRPr="00AB4973">
              <w:rPr>
                <w:color w:val="000000"/>
              </w:rPr>
              <w:t>Подушкинском</w:t>
            </w:r>
            <w:proofErr w:type="spellEnd"/>
            <w:r w:rsidRPr="00AB4973">
              <w:rPr>
                <w:color w:val="000000"/>
              </w:rPr>
              <w:t xml:space="preserve"> лесу обитает 73 вида животных, причём помимо привычных белок и зайцев в лесной глуши можно увидеть норы барсука и встретить орешниковую соню — небольшого грызуна, занесённого в Красную книгу. (7)Зелёные дятлы, глухари, рябчики, чёрные коршуны и сапсаны — эти редкие птицы также обитают на территории </w:t>
            </w:r>
            <w:proofErr w:type="spellStart"/>
            <w:r w:rsidRPr="00AB4973">
              <w:rPr>
                <w:color w:val="000000"/>
              </w:rPr>
              <w:t>Подушкинского</w:t>
            </w:r>
            <w:proofErr w:type="spellEnd"/>
            <w:r w:rsidRPr="00AB4973">
              <w:rPr>
                <w:color w:val="000000"/>
              </w:rPr>
              <w:t xml:space="preserve"> лесопарка.</w:t>
            </w:r>
          </w:p>
        </w:tc>
        <w:tc>
          <w:tcPr>
            <w:tcW w:w="1565" w:type="dxa"/>
          </w:tcPr>
          <w:p w14:paraId="0F66B2EC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6DE3CCE2" w14:textId="71EAC58C" w:rsidTr="0060010E">
        <w:trPr>
          <w:trHeight w:val="70"/>
        </w:trPr>
        <w:tc>
          <w:tcPr>
            <w:tcW w:w="587" w:type="dxa"/>
          </w:tcPr>
          <w:p w14:paraId="31F279E3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3E3AB94E" w14:textId="0D8FC159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У каждого человека есть место, которое ему бесконечно дорого, — родная земля. (2)Алтайский край является одним из самых красивых мест земного шара. (3)Тысячи бурных рек и спокойных прозрачных озёр, необъятный простор степей и цветущие ковры горных лугов, светлые берёзовые рощи и таинственные урочища со следами диких животных — всё это мило и дорого каждому, кто здесь бывал. (4)Этот край — территория невероятных сокровищ, таящихся в глухих недрах. (5)Но Алтайский край знаменит не только первозданной природой, главное его богатство — люди. (6)Люди спокойные и смелые, уважающие друг друга, любящие жизнь и свою родную землю, уверенно смотрящие в будущее. (7)Чтобы познакомиться с Алтайским краем, можно почитать о нём книги, посмотреть фильмы, но, чтобы постичь его душой, а затем полюбить навсегда, надо обязательно приехать на алтайскую землю. (8)«Добро пожаловать в удивительный Алтайский край!» — призывают к увлекательному путешествию буклеты-путеводители по туристическим маршрутам России.</w:t>
            </w:r>
          </w:p>
        </w:tc>
        <w:tc>
          <w:tcPr>
            <w:tcW w:w="1565" w:type="dxa"/>
          </w:tcPr>
          <w:p w14:paraId="56A98671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72A25474" w14:textId="40977D2F" w:rsidTr="0060010E">
        <w:trPr>
          <w:trHeight w:val="70"/>
        </w:trPr>
        <w:tc>
          <w:tcPr>
            <w:tcW w:w="587" w:type="dxa"/>
          </w:tcPr>
          <w:p w14:paraId="5737FB5A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4FD8F10C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1)Таймыр — озеро в Азиатской части России, расположенное на полуострове Таймыр в Красноярском крае. (2)Название озера имеет эвенкийское происхождение от </w:t>
            </w:r>
            <w:proofErr w:type="spellStart"/>
            <w:r w:rsidRPr="00AB4973">
              <w:rPr>
                <w:color w:val="000000"/>
              </w:rPr>
              <w:t>древнетунгусского</w:t>
            </w:r>
            <w:proofErr w:type="spellEnd"/>
            <w:r w:rsidRPr="00AB4973">
              <w:rPr>
                <w:color w:val="000000"/>
              </w:rPr>
              <w:t xml:space="preserve"> «</w:t>
            </w:r>
            <w:proofErr w:type="spellStart"/>
            <w:r w:rsidRPr="00AB4973">
              <w:rPr>
                <w:color w:val="000000"/>
              </w:rPr>
              <w:t>тамура</w:t>
            </w:r>
            <w:proofErr w:type="spellEnd"/>
            <w:r w:rsidRPr="00AB4973">
              <w:rPr>
                <w:color w:val="000000"/>
              </w:rPr>
              <w:t>» («ценный, дорогой, богатый») — так эвенки называли реку Таймыру, изобиловавшую рыбой. (3)Таймыр — самое северное в мире естественное крупное озеро; оно относится к бассейну Карского моря. (4)Само озеро представляет собой пресноводный водоём значительных размеров, вытянутый в широтном направлении на 180–190 км. (5)Через озеро протекает река Таймыра (до впадения в озеро —Верхняя Таймыра, после озера — Нижняя Таймыра),</w:t>
            </w:r>
          </w:p>
          <w:p w14:paraId="50A438F8" w14:textId="77777777" w:rsidR="00CD09D8" w:rsidRPr="00AB4973" w:rsidRDefault="00CD09D8" w:rsidP="00AB497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берущая начало на южных склонах хребта </w:t>
            </w:r>
            <w:proofErr w:type="spellStart"/>
            <w:r w:rsidRPr="00AB4973">
              <w:rPr>
                <w:color w:val="000000"/>
              </w:rPr>
              <w:t>Бырранга</w:t>
            </w:r>
            <w:proofErr w:type="spellEnd"/>
            <w:r w:rsidRPr="00AB4973">
              <w:rPr>
                <w:color w:val="000000"/>
              </w:rPr>
              <w:t xml:space="preserve"> и впадающая в Таймырскую губу Карского моря.</w:t>
            </w:r>
          </w:p>
          <w:p w14:paraId="19B29246" w14:textId="5EF928FB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6)Первые исследования Таймыра — крупнейшего озера Красноярского края и пятого озера России по площади водного зеркала — были проведены Василием Прончищевым в 1730-х гг., когда была организована Великая Северная экспедиция.</w:t>
            </w:r>
          </w:p>
        </w:tc>
        <w:tc>
          <w:tcPr>
            <w:tcW w:w="1565" w:type="dxa"/>
          </w:tcPr>
          <w:p w14:paraId="0EAA4FA4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233F5726" w14:textId="36BDF8B5" w:rsidTr="0060010E">
        <w:trPr>
          <w:trHeight w:val="70"/>
        </w:trPr>
        <w:tc>
          <w:tcPr>
            <w:tcW w:w="587" w:type="dxa"/>
          </w:tcPr>
          <w:p w14:paraId="588EDBDA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4D3C67BF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1)Суздаль — один из самых интересных древнерусских городов, сохранившихся до наших дней. (2)Он славен старинной архитектурой — нарядными белокаменными храмами и памятниками деревянного зодчества (3)Суздаль входит в маршрут Золотого кольца России — ежегодно сюда приезжают тысячи туристов.</w:t>
            </w:r>
          </w:p>
          <w:p w14:paraId="7B9521D1" w14:textId="17A60120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4)Одна из самых известных достопримечательностей Суздаля — Суздальский кремль. (5)Его возвели в XI–XII веках, чтобы защищать город от врагов с востока, юга и запада. (6)Древнейшая постройка Суздальского кремля — собор Рождества Богородицы, его построили в XIII веке при князе Георгии Всеволодовиче. (7)В XVII веке в центре главной площади кремля возвели каменные здания Архиерейских палат, которые включали в себя жилые и хозяйственные постройки. (8)До конца XVIII века Суздальский кремль служил резиденцией владимиро-суздальских архиереев, а сегодня он представляет собой музейный комплекс, памятник древнерусского искусства и зодчества.</w:t>
            </w:r>
          </w:p>
        </w:tc>
        <w:tc>
          <w:tcPr>
            <w:tcW w:w="1565" w:type="dxa"/>
          </w:tcPr>
          <w:p w14:paraId="30FAFF16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i/>
                <w:iCs/>
                <w:color w:val="000000"/>
              </w:rPr>
            </w:pPr>
          </w:p>
        </w:tc>
      </w:tr>
      <w:tr w:rsidR="00CD09D8" w:rsidRPr="00CD09D8" w14:paraId="7DE0E8B8" w14:textId="2818C5D6" w:rsidTr="0060010E">
        <w:trPr>
          <w:trHeight w:val="70"/>
        </w:trPr>
        <w:tc>
          <w:tcPr>
            <w:tcW w:w="587" w:type="dxa"/>
          </w:tcPr>
          <w:p w14:paraId="4FFF08F9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06080CD5" w14:textId="5685D73B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Особую группу из семейства полорогих образуют антилопы — животные довольно разнообразного строения и вида. (2)К антилопам относятся самые красивые </w:t>
            </w:r>
            <w:r w:rsidRPr="00AB4973">
              <w:rPr>
                <w:color w:val="000000"/>
              </w:rPr>
              <w:lastRenderedPageBreak/>
              <w:t>и изящные полорогие, однако встречаются неуклюжие и грузные создания. (3)Поэтому общая характеристика их — дело очень трудное. (4)Можно только сказать, что все антилопы — животные, похожие на оленей, с более или менее выгнутыми рогами. (5)Большинство их любит равнины, но некоторые встречаются только в горах, другие предпочитают болота, третьи — лес. (6)Крупные виды живут группами или стадами — мелкие чаще встречаются парами. (7)По характеру одни антилопы миролюбивы, другие, напротив, злы.</w:t>
            </w:r>
          </w:p>
        </w:tc>
        <w:tc>
          <w:tcPr>
            <w:tcW w:w="1565" w:type="dxa"/>
          </w:tcPr>
          <w:p w14:paraId="596A6A39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i/>
                <w:iCs/>
                <w:color w:val="000000"/>
              </w:rPr>
            </w:pPr>
          </w:p>
        </w:tc>
      </w:tr>
      <w:tr w:rsidR="00CD09D8" w:rsidRPr="00CD09D8" w14:paraId="77EA68CE" w14:textId="6279F17C" w:rsidTr="0060010E">
        <w:trPr>
          <w:trHeight w:val="70"/>
        </w:trPr>
        <w:tc>
          <w:tcPr>
            <w:tcW w:w="587" w:type="dxa"/>
          </w:tcPr>
          <w:p w14:paraId="384CD487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76821848" w14:textId="679ECB85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Юрий Александрович Бычков — спецкор газеты «Советская культура», общественный деятель в области сохранения культурного наследия. (2)В 1967 году он оказался в Суздале. (3)Цель командировки — подготовить материал о том, как живут старинные российские города. (4)Когда материал был собран, Юрий Александрович решил вернуться в Москву не той дорогой, по которой ехал в Суздаль, а окружным путём — по ярославской трассе. (5)Владимир, Суздаль, Ярославль, Переславль-Залесский,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Великий, Сергиев Посад, Кострому и Иваново — эти города посетил во время поездки Бычков. (6)По итогам командировки в газете «Советская культура» журналист Ю. А. Бычков опубликовал не единственную статью о Суздале, как планировалось изначально, а серию очерков под общим названием «Золотое кольцо», где каждому из городов посвятил отдельный материал. (7)В Москве он увидел, как блестят на солнце купола в Кремле, вспомнил очертания маршрута, по которому проехал, и о том, как блестела рожь вдоль дорог, — так и родилось сочетание «Золотое кольцо».</w:t>
            </w:r>
          </w:p>
        </w:tc>
        <w:tc>
          <w:tcPr>
            <w:tcW w:w="1565" w:type="dxa"/>
          </w:tcPr>
          <w:p w14:paraId="7B3207A5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1D5685FC" w14:textId="495C50D5" w:rsidTr="0060010E">
        <w:trPr>
          <w:trHeight w:val="70"/>
        </w:trPr>
        <w:tc>
          <w:tcPr>
            <w:tcW w:w="587" w:type="dxa"/>
          </w:tcPr>
          <w:p w14:paraId="76C3A157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24CC8FCF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1)Салехард является столицей самого крупного в мире газодобывающего района — Ямало-Ненецкого автономного округа. (2)До 1933 года этот город носил другое название — Обдорск («место при Оби»). (3)Салехард — единственный на планете город, расположенный на широте Северного полярного круга.</w:t>
            </w:r>
          </w:p>
          <w:p w14:paraId="56B5C47A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4)История Салехарда уходит своими корнями в историю освоения севера Западной Сибири, создания государственности у аборигенного населения, индустриального обустройства Заполярья. (5)После присоединения Сибири к России на месте остяцкого городка — это около слияния реки Полуй с Обью — русскими казаками берёзовского воеводы Никиты </w:t>
            </w:r>
            <w:proofErr w:type="spellStart"/>
            <w:r w:rsidRPr="00AB4973">
              <w:rPr>
                <w:color w:val="000000"/>
              </w:rPr>
              <w:t>Траханиотова</w:t>
            </w:r>
            <w:proofErr w:type="spellEnd"/>
            <w:r w:rsidRPr="00AB4973">
              <w:rPr>
                <w:color w:val="000000"/>
              </w:rPr>
              <w:t xml:space="preserve"> в 1595 году был заложен Обдорский острог. (6)Острог в 1635 году был переименован в Обдорскую заставу, затем её преобразовали в центр Обдорской волости Берёзовского уезда Тобольской губернии — село Обдорск.</w:t>
            </w:r>
          </w:p>
          <w:p w14:paraId="4A118635" w14:textId="51F2AC65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7)В 1897 году в Обдорске было 30 домов, 150 торговых лавок, числилось 500 постоянных жителей, а в декабре – январе там проходила ежегодная Обдорская ярмарка — на неё съезжались тысячи продавцов и покупателей. (8)После образования Ямало-Ненецкого национального округа Обдорск стал его столицей и в 1933 году получил новое имя — Салехард (от ненецкого «Сале-</w:t>
            </w:r>
            <w:proofErr w:type="spellStart"/>
            <w:r w:rsidRPr="00AB4973">
              <w:rPr>
                <w:color w:val="000000"/>
              </w:rPr>
              <w:t>Харн</w:t>
            </w:r>
            <w:proofErr w:type="spellEnd"/>
            <w:r w:rsidRPr="00AB4973">
              <w:rPr>
                <w:color w:val="000000"/>
              </w:rPr>
              <w:t>», что означает «селение на мысу»).</w:t>
            </w:r>
          </w:p>
        </w:tc>
        <w:tc>
          <w:tcPr>
            <w:tcW w:w="1565" w:type="dxa"/>
          </w:tcPr>
          <w:p w14:paraId="7595DA03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i/>
                <w:iCs/>
                <w:color w:val="000000"/>
              </w:rPr>
            </w:pPr>
          </w:p>
        </w:tc>
      </w:tr>
      <w:tr w:rsidR="00CD09D8" w:rsidRPr="00CD09D8" w14:paraId="1D863BF2" w14:textId="10D98EBE" w:rsidTr="0060010E">
        <w:trPr>
          <w:trHeight w:val="70"/>
        </w:trPr>
        <w:tc>
          <w:tcPr>
            <w:tcW w:w="587" w:type="dxa"/>
          </w:tcPr>
          <w:p w14:paraId="1B5EC926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1E577DEA" w14:textId="65CC7AED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Одно из уникальных мест Кабардино-Балкарии — Чегемское ущелье. (2)Оно тянется вдоль реки Чегем, рассекая несколько горных хребтов: Скалистый, Лесистый, Боковой и Пастбищный. (3)В месте, где ущелье пронзает Скалистый хребет, образовалась теснина — наиболее узкая его часть. (4)Ширина ущелья сужается местами до 15 м, а по бокам его зажимают отвесные скалы, уходящие ввысь на </w:t>
            </w:r>
            <w:proofErr w:type="gramStart"/>
            <w:r w:rsidRPr="00AB4973">
              <w:rPr>
                <w:color w:val="000000"/>
              </w:rPr>
              <w:t>100-200</w:t>
            </w:r>
            <w:proofErr w:type="gramEnd"/>
            <w:r w:rsidRPr="00AB4973">
              <w:rPr>
                <w:color w:val="000000"/>
              </w:rPr>
              <w:t xml:space="preserve"> м, нависая над тропой и ревущим Чегемом. (5)Поток промыл здесь известняки, поэтому цвета горных пород теснины имеют тёплые оттенки: от кремового до оранжевого. (6)На горе возвышаются башни древнего поселения, а в конце ущелья открывается вид на самую живописную гору Главного Кавказского хребта высотой 4611 м — </w:t>
            </w:r>
            <w:proofErr w:type="spellStart"/>
            <w:r w:rsidRPr="00AB4973">
              <w:rPr>
                <w:color w:val="000000"/>
              </w:rPr>
              <w:t>Тихтенген</w:t>
            </w:r>
            <w:proofErr w:type="spellEnd"/>
            <w:r w:rsidRPr="00AB4973">
              <w:rPr>
                <w:color w:val="000000"/>
              </w:rPr>
              <w:t xml:space="preserve">, западнее которой на уровне 3780 м проходит высокогорный перевал </w:t>
            </w:r>
            <w:proofErr w:type="spellStart"/>
            <w:r w:rsidRPr="00AB4973">
              <w:rPr>
                <w:color w:val="000000"/>
              </w:rPr>
              <w:t>Твибер</w:t>
            </w:r>
            <w:proofErr w:type="spellEnd"/>
            <w:r w:rsidRPr="00AB4973">
              <w:rPr>
                <w:color w:val="000000"/>
              </w:rPr>
              <w:t xml:space="preserve">. (7)3десь путь туристов-любителей заканчивается: </w:t>
            </w:r>
            <w:r w:rsidRPr="00AB4973">
              <w:rPr>
                <w:color w:val="000000"/>
              </w:rPr>
              <w:lastRenderedPageBreak/>
              <w:t>дорогу перекрывает мощный ледник — передвижение по нему разрешено только для альпинистов.</w:t>
            </w:r>
          </w:p>
        </w:tc>
        <w:tc>
          <w:tcPr>
            <w:tcW w:w="1565" w:type="dxa"/>
          </w:tcPr>
          <w:p w14:paraId="0545C700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07117629" w14:textId="60EFF269" w:rsidTr="0060010E">
        <w:trPr>
          <w:trHeight w:val="70"/>
        </w:trPr>
        <w:tc>
          <w:tcPr>
            <w:tcW w:w="587" w:type="dxa"/>
          </w:tcPr>
          <w:p w14:paraId="41B686C2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125CA422" w14:textId="7094C6F0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</w:t>
            </w:r>
            <w:proofErr w:type="spellStart"/>
            <w:r w:rsidRPr="00AB4973">
              <w:rPr>
                <w:color w:val="000000"/>
              </w:rPr>
              <w:t>Чандолаз</w:t>
            </w:r>
            <w:proofErr w:type="spellEnd"/>
            <w:r w:rsidRPr="00AB4973">
              <w:rPr>
                <w:color w:val="000000"/>
              </w:rPr>
              <w:t xml:space="preserve"> — крупнейший древний риф и одно из наиболее живописных мест на Дальнем Востоке. (2)Хребту более 250 миллионов лет, и это самый большой скальный массив на юге Приморья, известный к тому же огромным количеством пещер. (3)Самой глубокой является пещера </w:t>
            </w:r>
            <w:proofErr w:type="spellStart"/>
            <w:r w:rsidRPr="00AB4973">
              <w:rPr>
                <w:color w:val="000000"/>
              </w:rPr>
              <w:t>Соляник</w:t>
            </w:r>
            <w:proofErr w:type="spellEnd"/>
            <w:r w:rsidRPr="00AB4973">
              <w:rPr>
                <w:color w:val="000000"/>
              </w:rPr>
              <w:t xml:space="preserve"> — государственный памятник природы Приморья. (4)Её глубина составляет 125 метров, а протяжённость равняется 425 метрам. (5)Помимо подземных полостей, </w:t>
            </w:r>
            <w:proofErr w:type="spellStart"/>
            <w:r w:rsidRPr="00AB4973">
              <w:rPr>
                <w:color w:val="000000"/>
              </w:rPr>
              <w:t>Чандолаз</w:t>
            </w:r>
            <w:proofErr w:type="spellEnd"/>
            <w:r w:rsidRPr="00AB4973">
              <w:rPr>
                <w:color w:val="000000"/>
              </w:rPr>
              <w:t xml:space="preserve"> поражает своей необычной флорой; например, осенью произрастающие на склонах дубы с необычно большими листьями окрашиваются в алый цвет. (6)Дикий виноград, лимонник, малина — эти и многие другие растения покрывают склоны </w:t>
            </w:r>
            <w:proofErr w:type="spellStart"/>
            <w:r w:rsidRPr="00AB4973">
              <w:rPr>
                <w:color w:val="000000"/>
              </w:rPr>
              <w:t>Чандолаза</w:t>
            </w:r>
            <w:proofErr w:type="spellEnd"/>
            <w:r w:rsidRPr="00AB4973">
              <w:rPr>
                <w:color w:val="000000"/>
              </w:rPr>
              <w:t xml:space="preserve">. (7)С вершины хребта стремительно бежит Серебряный ключ, славящийся своей целебной водой, — местные жители ходят сюда лечиться. (8)Для путешествий хребет удобен тем, что он относительно невысокий и все достопримечательности располагаются компактно. (9)Лучшие месяцы для посещения </w:t>
            </w:r>
            <w:proofErr w:type="spellStart"/>
            <w:r w:rsidRPr="00AB4973">
              <w:rPr>
                <w:color w:val="000000"/>
              </w:rPr>
              <w:t>Чандолаза</w:t>
            </w:r>
            <w:proofErr w:type="spellEnd"/>
            <w:r w:rsidRPr="00AB4973">
              <w:rPr>
                <w:color w:val="000000"/>
              </w:rPr>
              <w:t> — август и сентябрь.</w:t>
            </w:r>
          </w:p>
        </w:tc>
        <w:tc>
          <w:tcPr>
            <w:tcW w:w="1565" w:type="dxa"/>
          </w:tcPr>
          <w:p w14:paraId="703394D0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4EF3172A" w14:textId="05E0D445" w:rsidTr="0060010E">
        <w:trPr>
          <w:trHeight w:val="70"/>
        </w:trPr>
        <w:tc>
          <w:tcPr>
            <w:tcW w:w="587" w:type="dxa"/>
          </w:tcPr>
          <w:p w14:paraId="43EEB326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375B91BF" w14:textId="16A0D429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Жигулёвские горы — любимое место ценителей природы России. (2)Хотя эти уникальные места закрыты для посещения, желающих полюбоваться природными красотами не убывает — так притягательна прелесть здешних мест. (3)Особые краски им добавляет осень, расцвечивая деревья всеми оттенками жёлтого, оранжевого, красного. (4)Жигулёвские горы — удивительно разнообразное по живописности место: известняковые скалы и утёсы, широкие зелёные долины на севере сменяются каменистой степью на юге. (5)Заповедник раскинулся на полуострове, образованном знаменитой излучиной реки Волги — Самарской Лукой. (6)Официально его открыли в 1966 году, но отдельные участки стали заповедными ещё с 1927 года. (7)Главной целью создания Жигулёвского заповедника была охрана реликтовых гор и редчайших лесов. (8)Возраст растущих здесь сосен — двести пятьдесят лет!</w:t>
            </w:r>
          </w:p>
        </w:tc>
        <w:tc>
          <w:tcPr>
            <w:tcW w:w="1565" w:type="dxa"/>
          </w:tcPr>
          <w:p w14:paraId="1D3C1357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79AD51F9" w14:textId="24BEB3E5" w:rsidTr="0060010E">
        <w:trPr>
          <w:trHeight w:val="70"/>
        </w:trPr>
        <w:tc>
          <w:tcPr>
            <w:tcW w:w="587" w:type="dxa"/>
          </w:tcPr>
          <w:p w14:paraId="5ECC8ABC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67F33E63" w14:textId="32F7DCD2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Адыгею прославила удивительная природа: прекрасные леса, бурные реки, величественные горные ландшафты. (2)Предстающий таинственным в седых преданиях старины Фишт-</w:t>
            </w:r>
            <w:proofErr w:type="spellStart"/>
            <w:r w:rsidRPr="00AB4973">
              <w:rPr>
                <w:color w:val="000000"/>
              </w:rPr>
              <w:t>Оштеновский</w:t>
            </w:r>
            <w:proofErr w:type="spellEnd"/>
            <w:r w:rsidRPr="00AB4973">
              <w:rPr>
                <w:color w:val="000000"/>
              </w:rPr>
              <w:t xml:space="preserve"> массив — одно из самых впечатляющих мест на Кавказе. (3)На адыгейском языке «</w:t>
            </w:r>
            <w:proofErr w:type="spellStart"/>
            <w:r w:rsidRPr="00AB4973">
              <w:rPr>
                <w:color w:val="000000"/>
              </w:rPr>
              <w:t>Оштен</w:t>
            </w:r>
            <w:proofErr w:type="spellEnd"/>
            <w:r w:rsidRPr="00AB4973">
              <w:rPr>
                <w:color w:val="000000"/>
              </w:rPr>
              <w:t>» означает «вечный снег», однако это слово можно перевести и как «вершина, собирающая дождь и град». (4)И действительно, здесь дожди — частые гости. (5)В доисторическую эпоху на этом месте лежало дно моря, а то, что сейчас стало горами, было коралловыми рифами. (6)Поэтому бывшее морское дно — Фишт-</w:t>
            </w:r>
            <w:proofErr w:type="spellStart"/>
            <w:r w:rsidRPr="00AB4973">
              <w:rPr>
                <w:color w:val="000000"/>
              </w:rPr>
              <w:t>Оштенский</w:t>
            </w:r>
            <w:proofErr w:type="spellEnd"/>
            <w:r w:rsidRPr="00AB4973">
              <w:rPr>
                <w:color w:val="000000"/>
              </w:rPr>
              <w:t xml:space="preserve"> горный массив с главными вершинами </w:t>
            </w:r>
            <w:proofErr w:type="spellStart"/>
            <w:r w:rsidRPr="00AB4973">
              <w:rPr>
                <w:color w:val="000000"/>
              </w:rPr>
              <w:t>Оштен</w:t>
            </w:r>
            <w:proofErr w:type="spellEnd"/>
            <w:r w:rsidRPr="00AB4973">
              <w:rPr>
                <w:color w:val="000000"/>
              </w:rPr>
              <w:t xml:space="preserve">, Фишт и </w:t>
            </w:r>
            <w:proofErr w:type="spellStart"/>
            <w:r w:rsidRPr="00AB4973">
              <w:rPr>
                <w:color w:val="000000"/>
              </w:rPr>
              <w:t>Пшехо</w:t>
            </w:r>
            <w:proofErr w:type="spellEnd"/>
            <w:r w:rsidRPr="00AB4973">
              <w:rPr>
                <w:color w:val="000000"/>
              </w:rPr>
              <w:t>-Су — часто образно именуют «коралловым островом». (7)Этот вознесённый почти на 3-километровую высоту морской известняковый риф пронизан коралловыми ветвями. (8)А гора Фишт — первая на западе Кавказского хребта, которая имеет на склонах ледники.</w:t>
            </w:r>
          </w:p>
        </w:tc>
        <w:tc>
          <w:tcPr>
            <w:tcW w:w="1565" w:type="dxa"/>
          </w:tcPr>
          <w:p w14:paraId="43081003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617DC49A" w14:textId="275B294B" w:rsidTr="0060010E">
        <w:trPr>
          <w:trHeight w:val="70"/>
        </w:trPr>
        <w:tc>
          <w:tcPr>
            <w:tcW w:w="587" w:type="dxa"/>
          </w:tcPr>
          <w:p w14:paraId="092EC0E3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61AA68A7" w14:textId="69DF3968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Моя родина — небольшой город Орловской губернии. (2)Мне кажется, я умер бы от изнеможения и блаженства, если бы сейчас увидел его в нагорье реки Сосны. (3)Она не блещет никакими красотами. (4)Однако она не лишена того, чего не лишена почти всякая земля в нашей средней России: красоты лета и зимы, весны и осени, закатов и восходов, рек и деревьев. (5)Но всё это тихо, просто, скромно, незаметно и в неподвижности своей прекрасно. (6)То, что я любил и чтил больше всего в жизни своей: благородную скромность и правду, высшую красоту и благородство целомудрия, — всё это мне было дано в восприятии родины. (7)Она задушевна, как русская песня, и, как она, исполнена поэзии музыки. (8)Только её надо слышать самому, внутренним слухом, потому что она не потрясает, не гремит и не кричит, но тихим шёпотом нашёптывает свои небесные сны. (9)Родина — это не </w:t>
            </w:r>
            <w:r w:rsidRPr="00AB4973">
              <w:rPr>
                <w:color w:val="000000"/>
              </w:rPr>
              <w:lastRenderedPageBreak/>
              <w:t>только страна, где «впервые вкусили сладость бытия», родина — это нечто гораздо большее.</w:t>
            </w:r>
          </w:p>
        </w:tc>
        <w:tc>
          <w:tcPr>
            <w:tcW w:w="1565" w:type="dxa"/>
          </w:tcPr>
          <w:p w14:paraId="6F4BF2CB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3936922D" w14:textId="4FAE39B3" w:rsidTr="0060010E">
        <w:trPr>
          <w:trHeight w:val="70"/>
        </w:trPr>
        <w:tc>
          <w:tcPr>
            <w:tcW w:w="587" w:type="dxa"/>
          </w:tcPr>
          <w:p w14:paraId="30EC4467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093AB450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1) Битники — представители «разбитого поколения», возникшего в Нью-Йорке в середине 1940-х годов. (2) «Разбитое поколение» — это литературное движение, к которому принадлежали Аллен </w:t>
            </w:r>
            <w:proofErr w:type="spellStart"/>
            <w:r w:rsidRPr="00AB4973">
              <w:rPr>
                <w:color w:val="000000"/>
              </w:rPr>
              <w:t>Гинзберг</w:t>
            </w:r>
            <w:proofErr w:type="spellEnd"/>
            <w:r w:rsidRPr="00AB4973">
              <w:rPr>
                <w:color w:val="000000"/>
              </w:rPr>
              <w:t xml:space="preserve">, Уильям Берроуз, Джек </w:t>
            </w:r>
            <w:proofErr w:type="spellStart"/>
            <w:r w:rsidRPr="00AB4973">
              <w:rPr>
                <w:color w:val="000000"/>
              </w:rPr>
              <w:t>Керуак</w:t>
            </w:r>
            <w:proofErr w:type="spellEnd"/>
            <w:r w:rsidRPr="00AB4973">
              <w:rPr>
                <w:color w:val="000000"/>
              </w:rPr>
              <w:t xml:space="preserve">. (3) Хотя чаще всего упоминают именно этих авторов – </w:t>
            </w:r>
            <w:proofErr w:type="spellStart"/>
            <w:r w:rsidRPr="00AB4973">
              <w:rPr>
                <w:color w:val="000000"/>
              </w:rPr>
              <w:t>Гинзберга</w:t>
            </w:r>
            <w:proofErr w:type="spellEnd"/>
            <w:r w:rsidRPr="00AB4973">
              <w:rPr>
                <w:color w:val="000000"/>
              </w:rPr>
              <w:t xml:space="preserve">, Берроуза и </w:t>
            </w:r>
            <w:proofErr w:type="spellStart"/>
            <w:r w:rsidRPr="00AB4973">
              <w:rPr>
                <w:color w:val="000000"/>
              </w:rPr>
              <w:t>Керуака</w:t>
            </w:r>
            <w:proofErr w:type="spellEnd"/>
            <w:r w:rsidRPr="00AB4973">
              <w:rPr>
                <w:color w:val="000000"/>
              </w:rPr>
              <w:t xml:space="preserve">, «разбитых» писателей и поэтов было намного больше. (4) Битники — это в основном мужчины, но есть и исключения, например поэтесса Диана </w:t>
            </w:r>
            <w:proofErr w:type="spellStart"/>
            <w:r w:rsidRPr="00AB4973">
              <w:rPr>
                <w:color w:val="000000"/>
              </w:rPr>
              <w:t>ди</w:t>
            </w:r>
            <w:proofErr w:type="spellEnd"/>
            <w:r w:rsidRPr="00AB4973">
              <w:rPr>
                <w:color w:val="000000"/>
              </w:rPr>
              <w:t xml:space="preserve"> Прима. (5) Кроме того, «разбитое поколение», вобравшее в себя последователей, — социальное движение, субкультура — оказалось намного более многочисленным, чем входившие в него писатели и поэты.</w:t>
            </w:r>
          </w:p>
          <w:p w14:paraId="2C242014" w14:textId="77777777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6) Несмотря на </w:t>
            </w:r>
            <w:proofErr w:type="gramStart"/>
            <w:r w:rsidRPr="00AB4973">
              <w:rPr>
                <w:color w:val="000000"/>
              </w:rPr>
              <w:t>то</w:t>
            </w:r>
            <w:proofErr w:type="gramEnd"/>
            <w:r w:rsidRPr="00AB4973">
              <w:rPr>
                <w:color w:val="000000"/>
              </w:rPr>
              <w:t xml:space="preserve"> что битники не уделяли особого внимания внешнему виду, у их последователей появилась своего рода униформа — стиль, по которому их можно было легко узнать.</w:t>
            </w:r>
          </w:p>
          <w:p w14:paraId="7308F1F1" w14:textId="33AA31CF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7) У «разбитого поколения» была и своя география, связанная с двумя американскими городами: Сан-Франциско на Западном побережье США и Нью-Йорком на Восточном. (8) Сторонники этого движения облюбовали районы Норт-Бич в Сан-Франциско и Гринвич-Виллидж в Нью-Йорке — туда совершали паломничество битники из провинции и многочисленные туристы.</w:t>
            </w:r>
          </w:p>
        </w:tc>
        <w:tc>
          <w:tcPr>
            <w:tcW w:w="1565" w:type="dxa"/>
          </w:tcPr>
          <w:p w14:paraId="69E86DDA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273800E8" w14:textId="14CB3EA2" w:rsidTr="0060010E">
        <w:trPr>
          <w:trHeight w:val="70"/>
        </w:trPr>
        <w:tc>
          <w:tcPr>
            <w:tcW w:w="587" w:type="dxa"/>
          </w:tcPr>
          <w:p w14:paraId="7D92AA47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7E9B4F23" w14:textId="2345A2AD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Южный Урал — этот самобытный край — называют голубым ожерельем России, так как ни один регион страны не может сравниться с Уралом по количеству озёр: их здесь более трёх тысяч. (2)Одно из самых живописных высокогорных озёр Урала — </w:t>
            </w:r>
            <w:proofErr w:type="spellStart"/>
            <w:r w:rsidRPr="00AB4973">
              <w:rPr>
                <w:color w:val="000000"/>
              </w:rPr>
              <w:t>Зюраткуль</w:t>
            </w:r>
            <w:proofErr w:type="spellEnd"/>
            <w:r w:rsidRPr="00AB4973">
              <w:rPr>
                <w:color w:val="000000"/>
              </w:rPr>
              <w:t>, оно находится на высоте более 700 метров над уровнем моря. (3)Словно в колыбель, уложила озеро природа среди пяти высоких хребтов. (4)Красота озера с древних времён манила к себе человека: здесь, на берегу и окружающих его хребтах, были стоянки первобытных людей. (5)Увильды — самое крупное озеро Южного Урала. (6)По мнению учёных, озеро имеет тектоническое происхождение: оно образовалось много миллионов лет назад в разломе земной коры. (7)Наличие многочисленных островов: Берёзового, Ольхового, Букового, Вязового, Елового — является одной из его особенностей.</w:t>
            </w:r>
          </w:p>
        </w:tc>
        <w:tc>
          <w:tcPr>
            <w:tcW w:w="1565" w:type="dxa"/>
          </w:tcPr>
          <w:p w14:paraId="542E78AF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</w:p>
        </w:tc>
      </w:tr>
      <w:tr w:rsidR="00CD09D8" w:rsidRPr="00CD09D8" w14:paraId="39DA9FA2" w14:textId="15D8B562" w:rsidTr="0060010E">
        <w:trPr>
          <w:trHeight w:val="70"/>
        </w:trPr>
        <w:tc>
          <w:tcPr>
            <w:tcW w:w="587" w:type="dxa"/>
          </w:tcPr>
          <w:p w14:paraId="2A877C41" w14:textId="77777777" w:rsidR="00CD09D8" w:rsidRPr="00CD09D8" w:rsidRDefault="00CD09D8" w:rsidP="00CD09D8">
            <w:pPr>
              <w:pStyle w:val="leftmargin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9047" w:type="dxa"/>
          </w:tcPr>
          <w:p w14:paraId="2AB69764" w14:textId="417E7D78" w:rsidR="00CD09D8" w:rsidRPr="00AB4973" w:rsidRDefault="00CD09D8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Коломна — это неповторимый провинциальный город. (2)В центре Коломны находится Коломенский кремль — памятник древнерусского зодчества, раньше служивший оборонительным рубежом. (3)На территории кремля множество сторожевых вышек и башен. (4)С одной из них — Маринкиной башней — связана легенда, рассказывающая о том, что в этой башне была замурована Марина Мнишек, жена Лжедмитрия II. (5)Говорили, что в Маринкиной башне Мнишек спрятала сокровища, но в ходе раскопок в 1903 году ни её тела, ни драгоценностей обнаружено не было. (6)В Коломенском кремле можно увидеть пятиглавый Успенский собор, Воскресенскую церковь, Тихвинский собор в псевдорусском стиле — словом, множество исторических памятников архитектуры. (7)В Коломне, помимо кремля, находится много других архитектурных памятников </w:t>
            </w:r>
            <w:proofErr w:type="gramStart"/>
            <w:r w:rsidRPr="00AB4973">
              <w:rPr>
                <w:color w:val="000000"/>
              </w:rPr>
              <w:t>XVI−XIX</w:t>
            </w:r>
            <w:proofErr w:type="gramEnd"/>
            <w:r w:rsidRPr="00AB4973">
              <w:rPr>
                <w:color w:val="000000"/>
              </w:rPr>
              <w:t xml:space="preserve"> веков — все они создают неповторимый колорит города. (8)Можно также побывать в музее пастилы, музее «Школа ремёсел», музее-проекте «</w:t>
            </w:r>
            <w:proofErr w:type="spellStart"/>
            <w:r w:rsidRPr="00AB4973">
              <w:rPr>
                <w:color w:val="000000"/>
              </w:rPr>
              <w:t>Арткоммуналка</w:t>
            </w:r>
            <w:proofErr w:type="spellEnd"/>
            <w:r w:rsidRPr="00AB4973">
              <w:rPr>
                <w:color w:val="000000"/>
              </w:rPr>
              <w:t>».</w:t>
            </w:r>
          </w:p>
        </w:tc>
        <w:tc>
          <w:tcPr>
            <w:tcW w:w="1565" w:type="dxa"/>
          </w:tcPr>
          <w:p w14:paraId="35B321FB" w14:textId="77777777" w:rsidR="00CD09D8" w:rsidRPr="00CD09D8" w:rsidRDefault="00CD09D8" w:rsidP="00CD09D8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i/>
                <w:iCs/>
                <w:color w:val="000000"/>
              </w:rPr>
            </w:pPr>
          </w:p>
        </w:tc>
      </w:tr>
    </w:tbl>
    <w:p w14:paraId="25308028" w14:textId="77777777" w:rsidR="007D18B1" w:rsidRPr="00CD09D8" w:rsidRDefault="007D18B1" w:rsidP="00CD09D8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D09D8">
        <w:rPr>
          <w:color w:val="000000"/>
        </w:rPr>
        <w:t> </w:t>
      </w:r>
    </w:p>
    <w:p w14:paraId="246484D0" w14:textId="614B81D8" w:rsidR="005279B9" w:rsidRPr="00CD09D8" w:rsidRDefault="005279B9" w:rsidP="00CD09D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EC3E74" w14:textId="77777777" w:rsidR="00AB4973" w:rsidRDefault="00AB4973" w:rsidP="00CD09D8">
      <w:pPr>
        <w:shd w:val="clear" w:color="auto" w:fill="FFFFFF"/>
        <w:spacing w:before="100" w:beforeAutospacing="1" w:after="100" w:afterAutospacing="1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10E6F5" w14:textId="77777777" w:rsidR="00AB4973" w:rsidRDefault="00AB4973" w:rsidP="00CD09D8">
      <w:pPr>
        <w:shd w:val="clear" w:color="auto" w:fill="FFFFFF"/>
        <w:spacing w:before="100" w:beforeAutospacing="1" w:after="100" w:afterAutospacing="1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134"/>
      </w:tblGrid>
      <w:tr w:rsidR="00AB4973" w:rsidRPr="00CD09D8" w14:paraId="607358B4" w14:textId="77777777" w:rsidTr="0060010E">
        <w:tc>
          <w:tcPr>
            <w:tcW w:w="10485" w:type="dxa"/>
            <w:gridSpan w:val="3"/>
          </w:tcPr>
          <w:p w14:paraId="6BC43006" w14:textId="77777777" w:rsidR="00AB4973" w:rsidRPr="00CD09D8" w:rsidRDefault="00AB4973" w:rsidP="00C558E4">
            <w:pPr>
              <w:pStyle w:val="leftmargin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D09D8">
              <w:rPr>
                <w:b/>
                <w:bCs/>
                <w:color w:val="000000"/>
              </w:rPr>
              <w:lastRenderedPageBreak/>
              <w:t>Найдите предложения, в которых тире ставится в соответствии с одним и тем же правилом пунктуации. Запишите номера этих предложений.</w:t>
            </w:r>
          </w:p>
        </w:tc>
      </w:tr>
      <w:tr w:rsidR="00AB4973" w:rsidRPr="00CD09D8" w14:paraId="4791F7A0" w14:textId="77777777" w:rsidTr="0060010E">
        <w:tc>
          <w:tcPr>
            <w:tcW w:w="988" w:type="dxa"/>
          </w:tcPr>
          <w:p w14:paraId="441EDB6A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6ED44C2B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Чегемское ущелье — одна из настоящих жемчужин Кабардино-Балкарии. (2)Оно тянется с северо-востока на северо-запад, пронзая Скалистый, Лесистый, Боковой и Пастбищный хребты. (3)В месте, где ущелье проходит сквозь Скалистый хребет, находится теснина — наиболее узкая его часть. (4)Дно ущелья местами сужается до 15–20 м, зажатое по бокам отвесными стенами, которые возвышаются на 100–200 м и нависают над тропой и несущимся рядом Чегемом. (5)Река промыла здесь известняковый хребет, поэтому стены теснины окрашены в красивые оттенки: от белого и кремового до оранжевого. (6)За Скалистым хребтом сохранились древние башни, а в самом конце ущелья возвышается, пожалуй, самая живописная гора Главного Кавказского хребта — </w:t>
            </w:r>
            <w:proofErr w:type="spellStart"/>
            <w:r w:rsidRPr="00AB4973">
              <w:rPr>
                <w:color w:val="000000"/>
              </w:rPr>
              <w:t>Тихтенген</w:t>
            </w:r>
            <w:proofErr w:type="spellEnd"/>
            <w:r w:rsidRPr="00AB4973">
              <w:rPr>
                <w:color w:val="000000"/>
              </w:rPr>
              <w:t xml:space="preserve"> (4611 м), западнее которой находится перевал </w:t>
            </w:r>
            <w:proofErr w:type="spellStart"/>
            <w:r w:rsidRPr="00AB4973">
              <w:rPr>
                <w:color w:val="000000"/>
              </w:rPr>
              <w:t>Твибер</w:t>
            </w:r>
            <w:proofErr w:type="spellEnd"/>
            <w:r w:rsidRPr="00AB4973">
              <w:rPr>
                <w:color w:val="000000"/>
              </w:rPr>
              <w:t xml:space="preserve"> (3780 м). (7)Здесь путешествие обычных туристов заканчивается: дорогу перегораживает мощный ледник — передвижение по нему очень опасно.</w:t>
            </w:r>
          </w:p>
        </w:tc>
        <w:tc>
          <w:tcPr>
            <w:tcW w:w="1134" w:type="dxa"/>
            <w:vAlign w:val="center"/>
          </w:tcPr>
          <w:p w14:paraId="617B0594" w14:textId="067F12C9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36|63</w:t>
            </w:r>
          </w:p>
        </w:tc>
      </w:tr>
      <w:tr w:rsidR="00AB4973" w:rsidRPr="00CD09D8" w14:paraId="5D88CD01" w14:textId="77777777" w:rsidTr="0060010E">
        <w:tc>
          <w:tcPr>
            <w:tcW w:w="988" w:type="dxa"/>
          </w:tcPr>
          <w:p w14:paraId="45D58E71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2CC64C4F" w14:textId="77777777" w:rsidR="00AB4973" w:rsidRPr="00AB4973" w:rsidRDefault="00AB4973" w:rsidP="00AB497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На гербах разных стран нередко изображаются растения: на гербе Канады привычным стал кленовый лист, а на государственном гербе Мексики изображён кактус. 2) Это неслучайно, ведь на Мексиканском плоскогорье, возвышающемся над уровнем моря до 2500 метров, находится настоящая страна кактусов. 3) Некоторые кактусы густо покрыты желтыми и красноватыми колючками — такие растения напоминают птиц и зверей. 4) Иногда можно увидеть кактус с длинными свисающими волосами — он похож на голову старика. 5) Цветок кактуса — один из самых красивых в мире. 6) Среди ночной темноты раскрывается большая бело-голубая звезда. 7) Размером цветок с большую тарелку − до двадцати пяти сантиметров в диаметре.</w:t>
            </w:r>
          </w:p>
        </w:tc>
        <w:tc>
          <w:tcPr>
            <w:tcW w:w="1134" w:type="dxa"/>
            <w:vAlign w:val="center"/>
          </w:tcPr>
          <w:p w14:paraId="4E6A4292" w14:textId="54006DF4" w:rsidR="00AB4973" w:rsidRPr="00CD09D8" w:rsidRDefault="00AB4973" w:rsidP="00AB497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34</w:t>
            </w:r>
          </w:p>
        </w:tc>
      </w:tr>
      <w:tr w:rsidR="00AB4973" w:rsidRPr="00CD09D8" w14:paraId="78A56634" w14:textId="77777777" w:rsidTr="0060010E">
        <w:tc>
          <w:tcPr>
            <w:tcW w:w="988" w:type="dxa"/>
          </w:tcPr>
          <w:p w14:paraId="642D83C4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4124DF54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Для любого человека нет ничего понятнее и ближе, чем слово «дом». 2) Для ребёнка дом — это прежде всего мама, папа, бабушка, дедушка. 3) Для взрослого домом является его семья. 4) « Будьте, как дома», — говорим мы. 5) А народная мудрость гласит: «Дом вести — не лапти плести». 6) И всегда, произнося слово «дом», мы имеем в виду не фундамент, стены и кровлю, а всё человеческое, что помещается в этих стенах. 7) Дом — крепость, защита, обитель семьи, и доступ туда имеет только тот, кому позволяют его обитатели.</w:t>
            </w:r>
          </w:p>
        </w:tc>
        <w:tc>
          <w:tcPr>
            <w:tcW w:w="1134" w:type="dxa"/>
            <w:vAlign w:val="center"/>
          </w:tcPr>
          <w:p w14:paraId="3E986D49" w14:textId="00FE9E07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257</w:t>
            </w:r>
          </w:p>
        </w:tc>
      </w:tr>
      <w:tr w:rsidR="00AB4973" w:rsidRPr="00CD09D8" w14:paraId="5FB748C6" w14:textId="77777777" w:rsidTr="0060010E">
        <w:tc>
          <w:tcPr>
            <w:tcW w:w="988" w:type="dxa"/>
          </w:tcPr>
          <w:p w14:paraId="7C4ECD2D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762233F3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С первых месяцев пребывания в лицее Пушкин начинает записывать свои впечатления и замыслы звучными русскими стихами. 2) Так вырастает его лицейская лирика — первые опыты растущего гения, как бы расправляющего свои крылья для широкого полёта. 3) Так создаётся ранний раздел его творчества — юношеская поэзия Пушкина, исполненная непередаваемой свежести чувств, увлекательности мысли и животрепещущей взволнованности слова. 4) Сохранились пожелтевшие страницы с отроческими стихотворениями Пушкина. 5) Отдельные листики, рукописные сборники, альбомы, тетради — всё это доносит до нас его первые творческие помыслы. 6) Эти дружеские антологии, альбомы и тетради «лицейских трубадуров» − широкая картина необычайного роста поэта. 7) За несколько лет он гигантским шагом прошёл все подготовительные фазы поэтического развития и достиг всеобщего признания.</w:t>
            </w:r>
          </w:p>
        </w:tc>
        <w:tc>
          <w:tcPr>
            <w:tcW w:w="1134" w:type="dxa"/>
            <w:vAlign w:val="center"/>
          </w:tcPr>
          <w:p w14:paraId="192FF42E" w14:textId="6A3E501C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23</w:t>
            </w:r>
          </w:p>
        </w:tc>
      </w:tr>
      <w:tr w:rsidR="00AB4973" w:rsidRPr="00CD09D8" w14:paraId="75B117E0" w14:textId="77777777" w:rsidTr="0060010E">
        <w:tc>
          <w:tcPr>
            <w:tcW w:w="988" w:type="dxa"/>
          </w:tcPr>
          <w:p w14:paraId="156FB963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7A27BC31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1) Белая лошадь с развевающейся гривой, прискакавшая к нам из незапамятных времён, − символ удачи и надежды. 2) Когда-то древнегреческий герой, победив жестокого царя в гонке на колеснице, в </w:t>
            </w:r>
            <w:r w:rsidRPr="00AB4973">
              <w:rPr>
                <w:color w:val="000000"/>
              </w:rPr>
              <w:lastRenderedPageBreak/>
              <w:t xml:space="preserve">благодарность богам основал Олимпийские игры — традиция эта живёт сотни веков. 3) Одним из самых популярных сюжетов русской иконы был всадник на белом коне. 4) Говорят, что белых лошадей в природе не существует. 5) А рождение белого жеребёнка — событие крайней редкости. 6) Может, поэтому люди верят, что встретившаяся им на пути редкая белая лошадь принесёт им редкую удачу. 7) Может, поэтому наивный ребёнок и умудрённый опытом старик, </w:t>
            </w:r>
            <w:proofErr w:type="gramStart"/>
            <w:r w:rsidRPr="00AB4973">
              <w:rPr>
                <w:color w:val="000000"/>
              </w:rPr>
              <w:t>молодая девушка</w:t>
            </w:r>
            <w:proofErr w:type="gramEnd"/>
            <w:r w:rsidRPr="00AB4973">
              <w:rPr>
                <w:color w:val="000000"/>
              </w:rPr>
              <w:t xml:space="preserve"> и бесстрашный воин — все замирают при виде белогривой лошади.</w:t>
            </w:r>
          </w:p>
        </w:tc>
        <w:tc>
          <w:tcPr>
            <w:tcW w:w="1134" w:type="dxa"/>
            <w:vAlign w:val="center"/>
          </w:tcPr>
          <w:p w14:paraId="616B8A9A" w14:textId="73944153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lastRenderedPageBreak/>
              <w:t>15</w:t>
            </w:r>
          </w:p>
        </w:tc>
      </w:tr>
      <w:tr w:rsidR="00AB4973" w:rsidRPr="00CD09D8" w14:paraId="5143C06D" w14:textId="77777777" w:rsidTr="0060010E">
        <w:tc>
          <w:tcPr>
            <w:tcW w:w="988" w:type="dxa"/>
          </w:tcPr>
          <w:p w14:paraId="25EDD5BA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302D0308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«Почему, — спрашивал директор школы Сухомлинский, — дети приходят в школу с огромным желанием учиться, а через несколько лет этот огонёк постепенно угасает?» 2) Сухомлинский начинает титанический труд — он ищет ответ на поставленный вопрос. 3) Секрет интереса к учёбе оказался прост: должен быть успех, достижение, ощущение роста. 4) Вчера не понимал — сегодня понял, вчера не умел — сегодня научился. 5) Ученик не станок. 6) Ученик вечно в развитии, он растёт и развивается, и надо прежде всего заботиться о его развитии.</w:t>
            </w:r>
          </w:p>
        </w:tc>
        <w:tc>
          <w:tcPr>
            <w:tcW w:w="1134" w:type="dxa"/>
            <w:vAlign w:val="center"/>
          </w:tcPr>
          <w:p w14:paraId="49DA282A" w14:textId="199AF05C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24</w:t>
            </w:r>
          </w:p>
        </w:tc>
      </w:tr>
      <w:tr w:rsidR="00AB4973" w:rsidRPr="00CD09D8" w14:paraId="68F2BC4F" w14:textId="77777777" w:rsidTr="0060010E">
        <w:trPr>
          <w:trHeight w:val="70"/>
        </w:trPr>
        <w:tc>
          <w:tcPr>
            <w:tcW w:w="988" w:type="dxa"/>
          </w:tcPr>
          <w:p w14:paraId="2F3A0864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6060A24B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1) Наука о камнях — интересная наука. 2) Прошло больше пятидесяти лет с тех пор, как я начал увлекаться минералогией — наукой о камнях. 3) Мне вспоминаются первые детские переживания, связанные со сбором камней. 4) Недалеко от дома на каменной горушке мы – весёлая детвора – целые дни ползали по скалам, спускались к медленно текущей речушке. 5) Однажды нам удалось добыть пирамидки-кристаллики горного хрусталя, прозрачные, как стекло. 6) В нашем воображении где-то в глубине, за неведомыми дверями, рисовались подземные пещеры со сверкающими кристаллами самоцветов. 7) Мой дядя, учёный-химик, водил нас в лабораторию.</w:t>
            </w:r>
          </w:p>
        </w:tc>
        <w:tc>
          <w:tcPr>
            <w:tcW w:w="1134" w:type="dxa"/>
            <w:vAlign w:val="center"/>
          </w:tcPr>
          <w:p w14:paraId="763EF966" w14:textId="6803BFC7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24</w:t>
            </w:r>
          </w:p>
        </w:tc>
      </w:tr>
      <w:tr w:rsidR="00AB4973" w:rsidRPr="00CD09D8" w14:paraId="6944A143" w14:textId="77777777" w:rsidTr="0060010E">
        <w:trPr>
          <w:trHeight w:val="70"/>
        </w:trPr>
        <w:tc>
          <w:tcPr>
            <w:tcW w:w="988" w:type="dxa"/>
          </w:tcPr>
          <w:p w14:paraId="432EFF16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7CFCC767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1) Бег — самый древний вид лёгкой атлетики. 2) На Олимпийском стадионе в древней Элладе первыми выходили на арену бегуны, начинающие легкоатлетические состязания. 3) На приволье: в поле, в лесу или парке на беговой дорожке стадиона — начинается путь будущих чемпионов и рекордсменов. 4) «Внимание!» - негромко произносит стартер на прямой, как стрела, беговой дорожке. 5) Вот-вот раздастся </w:t>
            </w:r>
            <w:proofErr w:type="gramStart"/>
            <w:r w:rsidRPr="00AB4973">
              <w:rPr>
                <w:color w:val="000000"/>
              </w:rPr>
              <w:t>выстрел</w:t>
            </w:r>
            <w:proofErr w:type="gramEnd"/>
            <w:r w:rsidRPr="00AB4973">
              <w:rPr>
                <w:color w:val="000000"/>
              </w:rPr>
              <w:t xml:space="preserve"> и бегун устремится вперёд – бег надо начать сразу же после выстрела. 6) Некоторые спортсмены могут начать бег почти мгновенно. 7) Но это «почти» − десятая доля секунды, от которой зависит победа или рекорд.</w:t>
            </w:r>
          </w:p>
        </w:tc>
        <w:tc>
          <w:tcPr>
            <w:tcW w:w="1134" w:type="dxa"/>
            <w:vAlign w:val="center"/>
          </w:tcPr>
          <w:p w14:paraId="087AC783" w14:textId="72E124A2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17</w:t>
            </w:r>
          </w:p>
        </w:tc>
      </w:tr>
      <w:tr w:rsidR="00AB4973" w:rsidRPr="00CD09D8" w14:paraId="1BB85C40" w14:textId="77777777" w:rsidTr="0060010E">
        <w:trPr>
          <w:trHeight w:val="70"/>
        </w:trPr>
        <w:tc>
          <w:tcPr>
            <w:tcW w:w="988" w:type="dxa"/>
          </w:tcPr>
          <w:p w14:paraId="08EB7BC8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4CF86579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1) 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Великий — самый древний город в Северо-Восточной Руси. 2) Только два города Древней Руси были удостоены почетного звания «Великий»: Новгород и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Ярославский (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Великий). 3) При князе Юрии Долгоруком Ростово-Суздальское княжество прекратило платить дань Киеву, стало одним из сильнейших в Европе, именно тогда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и получил название Великого.</w:t>
            </w:r>
          </w:p>
          <w:p w14:paraId="7059A72C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4) С XVIII в.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стал крупным торгово-ярмарочным центром. 5) В XIX в. Ростовская ярмарка была третьей в России по объемам торговли — после Нижегородской и Ирбитской.</w:t>
            </w:r>
          </w:p>
          <w:p w14:paraId="3A6F497B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6) Современный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Великий — это уникальный историко-архитектурный заповедник, удивительный город, существующий уже более одиннадцати столетий. 7) Архитектурные памятники </w:t>
            </w:r>
            <w:proofErr w:type="spellStart"/>
            <w:r w:rsidRPr="00AB4973">
              <w:rPr>
                <w:color w:val="000000"/>
              </w:rPr>
              <w:t>Ростова</w:t>
            </w:r>
            <w:proofErr w:type="spellEnd"/>
            <w:r w:rsidRPr="00AB4973">
              <w:rPr>
                <w:color w:val="000000"/>
              </w:rPr>
              <w:t xml:space="preserve"> Великого продолжают свою жизнь в современном городе. 8) Они как молчаливые свидетели прошлого и настоящего, и </w:t>
            </w:r>
            <w:proofErr w:type="spellStart"/>
            <w:r w:rsidRPr="00AB4973">
              <w:rPr>
                <w:color w:val="000000"/>
              </w:rPr>
              <w:t>ростовцы</w:t>
            </w:r>
            <w:proofErr w:type="spellEnd"/>
            <w:r w:rsidRPr="00AB4973">
              <w:rPr>
                <w:color w:val="000000"/>
              </w:rPr>
              <w:t xml:space="preserve"> бережно и трепетно заботятся об их сохранении.</w:t>
            </w:r>
          </w:p>
        </w:tc>
        <w:tc>
          <w:tcPr>
            <w:tcW w:w="1134" w:type="dxa"/>
            <w:vAlign w:val="center"/>
          </w:tcPr>
          <w:p w14:paraId="5A62CF52" w14:textId="424757E8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16</w:t>
            </w:r>
          </w:p>
        </w:tc>
      </w:tr>
      <w:tr w:rsidR="00AB4973" w:rsidRPr="00CD09D8" w14:paraId="1A6CE7D1" w14:textId="77777777" w:rsidTr="0060010E">
        <w:trPr>
          <w:trHeight w:val="70"/>
        </w:trPr>
        <w:tc>
          <w:tcPr>
            <w:tcW w:w="988" w:type="dxa"/>
          </w:tcPr>
          <w:p w14:paraId="0AB7C677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47457415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Онежское озеро — самое популярное у посещающих Карелию туристов место. (2)Здесь находятся знаменитые петроглифы — неолитические </w:t>
            </w:r>
            <w:r w:rsidRPr="00AB4973">
              <w:rPr>
                <w:color w:val="000000"/>
              </w:rPr>
              <w:lastRenderedPageBreak/>
              <w:t xml:space="preserve">наскальные рисунки на мысах Бесов нос, Пери нос и </w:t>
            </w:r>
            <w:proofErr w:type="spellStart"/>
            <w:r w:rsidRPr="00AB4973">
              <w:rPr>
                <w:color w:val="000000"/>
              </w:rPr>
              <w:t>Карецкий</w:t>
            </w:r>
            <w:proofErr w:type="spellEnd"/>
            <w:r w:rsidRPr="00AB4973">
              <w:rPr>
                <w:color w:val="000000"/>
              </w:rPr>
              <w:t xml:space="preserve"> нос. (3)Кроме того, здесь расположен известный на весь мир заповедник Кижи, а также окрестности Медвежьегорска, печально знаменитые захоронениями жертв политических репрессий. (4)В свою очередь, Приладожье — ещё один южный район Карелии — привлекает туристов мягким климатом, карельскими лесами и скалами. (5)Сюда приезжают посмотреть старинный городок Сортавалу, Валаамский архипелаг и монастырь, древний Олонец. (6)Именно в Приладожье расположен горный парк «</w:t>
            </w:r>
            <w:proofErr w:type="spellStart"/>
            <w:r w:rsidRPr="00AB4973">
              <w:rPr>
                <w:color w:val="000000"/>
              </w:rPr>
              <w:t>Рускеала</w:t>
            </w:r>
            <w:proofErr w:type="spellEnd"/>
            <w:r w:rsidRPr="00AB4973">
              <w:rPr>
                <w:color w:val="000000"/>
              </w:rPr>
              <w:t>» — заполненный грунтовыми водами бывший мраморный карьер.</w:t>
            </w:r>
          </w:p>
        </w:tc>
        <w:tc>
          <w:tcPr>
            <w:tcW w:w="1134" w:type="dxa"/>
            <w:vAlign w:val="center"/>
          </w:tcPr>
          <w:p w14:paraId="4E8333F4" w14:textId="43011FBA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lastRenderedPageBreak/>
              <w:t>246</w:t>
            </w:r>
          </w:p>
        </w:tc>
      </w:tr>
      <w:tr w:rsidR="00AB4973" w:rsidRPr="00CD09D8" w14:paraId="40FECE6A" w14:textId="77777777" w:rsidTr="0060010E">
        <w:trPr>
          <w:trHeight w:val="70"/>
        </w:trPr>
        <w:tc>
          <w:tcPr>
            <w:tcW w:w="988" w:type="dxa"/>
          </w:tcPr>
          <w:p w14:paraId="5F05FE09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03EF998E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1)Я любил русскую классическую поэзию: Кольцова, Некрасова, Никитина, Пушкина, Лермонтова, впоследствии Бунина — и в то же время не мог не завидовать моему новому другу, романтической манере его декламации, даже его претенциозному псевдониму.</w:t>
            </w:r>
          </w:p>
          <w:p w14:paraId="19E2A0D9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2)Птицелов, мой новый друг, ютился вместе со всеми своими книгами приключений, а также толстым томом «Жизни животных» Брема — его любимой книгой — на антресолях двухкомнатной квартирки.</w:t>
            </w:r>
          </w:p>
          <w:p w14:paraId="26416A84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3)— Там, где выступ холодный и серый водопадом свергается вниз, я кричу у безмолвной пещеры… — декламировал он на бис своё коронное стихотворение.</w:t>
            </w:r>
          </w:p>
          <w:p w14:paraId="36A020F2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4)Птицелов выглядел силачом, атлетом, но впоследствии я узнал, что с детства он страдает бронхиальной астмой и вся его как бы гладиаторская внешность — не что иное, как не без труда давшаяся поза. (5)Даже небольшой шрам на его мускулисто напряжённой щеке — след детского пореза осколком оконного стекла — воспринимался как зарубцевавшаяся рана от удара пиратской шпаги.</w:t>
            </w:r>
          </w:p>
        </w:tc>
        <w:tc>
          <w:tcPr>
            <w:tcW w:w="1134" w:type="dxa"/>
            <w:vAlign w:val="center"/>
          </w:tcPr>
          <w:p w14:paraId="381CB955" w14:textId="09B35CE2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25</w:t>
            </w:r>
          </w:p>
        </w:tc>
      </w:tr>
      <w:tr w:rsidR="00AB4973" w:rsidRPr="00CD09D8" w14:paraId="35EDF134" w14:textId="77777777" w:rsidTr="0060010E">
        <w:trPr>
          <w:trHeight w:val="70"/>
        </w:trPr>
        <w:tc>
          <w:tcPr>
            <w:tcW w:w="988" w:type="dxa"/>
          </w:tcPr>
          <w:p w14:paraId="0A419EDD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12783C69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Уральские горы — уникальный для нашей страны природный объект — пересекают Россию с севера на юг и являются границей между двумя частями света и двумя крупнейшими частями страны. (2)Уральские горы имеют длинную и сложную историю. (3)Она начинается ещё в протерозойскую эру — настолько древний и малоисследованный этап истории нашей планеты, что учёные даже не делят его на периоды и эпохи. (4)Новые крупные поднятия на Урале возобновились лишь 30 миллионов лет назад, в ходе которых Полярная, Приполярная, Северная и Южная части гор были приподняты почти на километр, а Средний Урал — примерно на 300–400 метров. (5)В настоящее время Уральские горы стабилизировались — крупных движений земной коры здесь не наблюдается. (6)Уральский хребет составляют средние и низкие по высоте горы, наивысшая точка — гора Народная на Приполярном Урале, достигающая 1895 метров. (7)Любопытно, что вторая по высоте вершина </w:t>
            </w:r>
            <w:proofErr w:type="spellStart"/>
            <w:r w:rsidRPr="00AB4973">
              <w:rPr>
                <w:color w:val="000000"/>
              </w:rPr>
              <w:t>Ямантау</w:t>
            </w:r>
            <w:proofErr w:type="spellEnd"/>
            <w:r w:rsidRPr="00AB4973">
              <w:rPr>
                <w:color w:val="000000"/>
              </w:rPr>
              <w:t>  находится на Южном Урале. (8)Вообще, в профиль Уральские горы напоминают впадину: самые высокие хребты расположены на севере и юге, а средняя часть не превышает 500 метров, так что, пересекая Средний Урал, можно даже не заметить гор.</w:t>
            </w:r>
          </w:p>
        </w:tc>
        <w:tc>
          <w:tcPr>
            <w:tcW w:w="1134" w:type="dxa"/>
            <w:vAlign w:val="center"/>
          </w:tcPr>
          <w:p w14:paraId="29B23D7F" w14:textId="75BE7936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13</w:t>
            </w:r>
          </w:p>
        </w:tc>
      </w:tr>
      <w:tr w:rsidR="00AB4973" w:rsidRPr="00CD09D8" w14:paraId="523473DD" w14:textId="77777777" w:rsidTr="0060010E">
        <w:trPr>
          <w:trHeight w:val="70"/>
        </w:trPr>
        <w:tc>
          <w:tcPr>
            <w:tcW w:w="988" w:type="dxa"/>
          </w:tcPr>
          <w:p w14:paraId="044B16FC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4FBD72C6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Изучение растений и животных в природе — занятие не из лёгких. (2)Если учесть, как сложна даже самая простая среда, то неудивительно, почему экология развивается так постепенно, шаг за шагом отбирая у природы её тайны. (З)Любое существо тысячами невидимых нитей связано с живой и неживой природой. (4)Добывая пищу, отыскивая укрытия от врагов и непогоды, животные и растения выработали приспособления к самым полярным воздействиям природы. (5)У каждого вида — свой образ жизни, свои особенности, привычки. (6)Но экология — понятие более широкое. </w:t>
            </w:r>
            <w:r w:rsidRPr="00AB4973">
              <w:rPr>
                <w:color w:val="000000"/>
              </w:rPr>
              <w:lastRenderedPageBreak/>
              <w:t>(7)Эта наука — перекрёсток, где хватает работы биологу и врачу, космонавту и математику, философу и социологу, химику и инженеру. (8)Это наука, которая учит человека жить в ладу с природой. (9)Ведь тот же самый зверь или какое-нибудь растение не могут существовать сами по себе, в отрыве от остального мира.</w:t>
            </w:r>
          </w:p>
        </w:tc>
        <w:tc>
          <w:tcPr>
            <w:tcW w:w="1134" w:type="dxa"/>
            <w:vAlign w:val="center"/>
          </w:tcPr>
          <w:p w14:paraId="31E8FCBC" w14:textId="6F79FE49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lastRenderedPageBreak/>
              <w:t>167</w:t>
            </w:r>
          </w:p>
        </w:tc>
      </w:tr>
      <w:tr w:rsidR="00AB4973" w:rsidRPr="00CD09D8" w14:paraId="7D217F42" w14:textId="77777777" w:rsidTr="0060010E">
        <w:trPr>
          <w:trHeight w:val="70"/>
        </w:trPr>
        <w:tc>
          <w:tcPr>
            <w:tcW w:w="988" w:type="dxa"/>
          </w:tcPr>
          <w:p w14:paraId="414DCEA2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60FD0586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1)Севернее города Одинцово раскинулся </w:t>
            </w:r>
            <w:proofErr w:type="spellStart"/>
            <w:r w:rsidRPr="00AB4973">
              <w:rPr>
                <w:color w:val="000000"/>
              </w:rPr>
              <w:t>Подушкинский</w:t>
            </w:r>
            <w:proofErr w:type="spellEnd"/>
            <w:r w:rsidRPr="00AB4973">
              <w:rPr>
                <w:color w:val="000000"/>
              </w:rPr>
              <w:t xml:space="preserve"> лесопарк — живописная лесная территория. (2)Этот лес получил своё название благодаря селу Подушкино и лично Ивану Владимировичу Подушке — помещику, которому принадлежали эти земли в XV веке.</w:t>
            </w:r>
          </w:p>
          <w:p w14:paraId="65C9DC5D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3)Село Подушкино и прилегающие к нему леса не раз меняли хозяев: так, одно время этими угодьями владел Илья Данилович Милославский, дед царевны Софьи и двух царей — Фёдора III и Ивана V. (4</w:t>
            </w:r>
            <w:proofErr w:type="gramStart"/>
            <w:r w:rsidRPr="00AB4973">
              <w:rPr>
                <w:color w:val="000000"/>
              </w:rPr>
              <w:t>)</w:t>
            </w:r>
            <w:proofErr w:type="gramEnd"/>
            <w:r w:rsidRPr="00AB4973">
              <w:rPr>
                <w:color w:val="000000"/>
              </w:rPr>
              <w:t>А в XIX веке в Подушкино провели железную дорогу — здесь появились дачники.</w:t>
            </w:r>
          </w:p>
          <w:p w14:paraId="0C17D134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5)Сейчас, прогуливаясь по парку, можно увидеть двухсотлетние дубы, однако </w:t>
            </w:r>
            <w:proofErr w:type="spellStart"/>
            <w:r w:rsidRPr="00AB4973">
              <w:rPr>
                <w:color w:val="000000"/>
              </w:rPr>
              <w:t>бóльшая</w:t>
            </w:r>
            <w:proofErr w:type="spellEnd"/>
            <w:r w:rsidRPr="00AB4973">
              <w:rPr>
                <w:color w:val="000000"/>
              </w:rPr>
              <w:t xml:space="preserve"> часть сохранившихся на сегодня деревьев появилась </w:t>
            </w:r>
            <w:proofErr w:type="gramStart"/>
            <w:r w:rsidRPr="00AB4973">
              <w:rPr>
                <w:color w:val="000000"/>
              </w:rPr>
              <w:t>50−80</w:t>
            </w:r>
            <w:proofErr w:type="gramEnd"/>
            <w:r w:rsidRPr="00AB4973">
              <w:rPr>
                <w:color w:val="000000"/>
              </w:rPr>
              <w:t xml:space="preserve"> лет назад. (6)По оценкам биологов, в </w:t>
            </w:r>
            <w:proofErr w:type="spellStart"/>
            <w:r w:rsidRPr="00AB4973">
              <w:rPr>
                <w:color w:val="000000"/>
              </w:rPr>
              <w:t>Подушкинском</w:t>
            </w:r>
            <w:proofErr w:type="spellEnd"/>
            <w:r w:rsidRPr="00AB4973">
              <w:rPr>
                <w:color w:val="000000"/>
              </w:rPr>
              <w:t xml:space="preserve"> лесу обитает 73 вида животных, причём помимо привычных белок и зайцев в лесной глуши можно увидеть норы барсука и встретить орешниковую соню — небольшого грызуна, занесённого в Красную книгу. (7)Зелёные дятлы, глухари, рябчики, чёрные коршуны и сапсаны — эти редкие птицы также обитают на территории </w:t>
            </w:r>
            <w:proofErr w:type="spellStart"/>
            <w:r w:rsidRPr="00AB4973">
              <w:rPr>
                <w:color w:val="000000"/>
              </w:rPr>
              <w:t>Подушкинского</w:t>
            </w:r>
            <w:proofErr w:type="spellEnd"/>
            <w:r w:rsidRPr="00AB4973">
              <w:rPr>
                <w:color w:val="000000"/>
              </w:rPr>
              <w:t xml:space="preserve"> лесопарка.</w:t>
            </w:r>
          </w:p>
        </w:tc>
        <w:tc>
          <w:tcPr>
            <w:tcW w:w="1134" w:type="dxa"/>
            <w:vAlign w:val="center"/>
          </w:tcPr>
          <w:p w14:paraId="08C15D35" w14:textId="37A7666A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1236</w:t>
            </w:r>
          </w:p>
        </w:tc>
      </w:tr>
      <w:tr w:rsidR="00AB4973" w:rsidRPr="00CD09D8" w14:paraId="67A9FDB5" w14:textId="77777777" w:rsidTr="0060010E">
        <w:trPr>
          <w:trHeight w:val="70"/>
        </w:trPr>
        <w:tc>
          <w:tcPr>
            <w:tcW w:w="988" w:type="dxa"/>
          </w:tcPr>
          <w:p w14:paraId="091C1259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14F88E1E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У каждого человека есть место, которое ему бесконечно дорого, — родная земля. (2)Алтайский край является одним из самых красивых мест земного шара. (3)Тысячи бурных рек и спокойных прозрачных озёр, необъятный простор степей и цветущие ковры горных лугов, светлые берёзовые рощи и таинственные урочища со следами диких животных — всё это мило и дорого каждому, кто здесь бывал. (4)Этот край — территория невероятных сокровищ, таящихся в глухих недрах. (5)Но Алтайский край знаменит не только первозданной природой, главное его богатство — люди. (6)Люди спокойные и смелые, уважающие друг друга, любящие жизнь и свою родную землю, уверенно смотрящие в будущее. (7)Чтобы познакомиться с Алтайским краем, можно почитать о нём книги, посмотреть фильмы, но, чтобы постичь его душой, а затем полюбить навсегда, надо обязательно приехать на алтайскую землю. (8)«Добро пожаловать в удивительный Алтайский край!» — призывают к увлекательному путешествию буклеты-путеводители по туристическим маршрутам России.</w:t>
            </w:r>
          </w:p>
        </w:tc>
        <w:tc>
          <w:tcPr>
            <w:tcW w:w="1134" w:type="dxa"/>
            <w:vAlign w:val="center"/>
          </w:tcPr>
          <w:p w14:paraId="1E70C7B4" w14:textId="1666A53F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45</w:t>
            </w:r>
          </w:p>
        </w:tc>
      </w:tr>
      <w:tr w:rsidR="00AB4973" w:rsidRPr="00CD09D8" w14:paraId="16C5792E" w14:textId="77777777" w:rsidTr="0060010E">
        <w:trPr>
          <w:trHeight w:val="70"/>
        </w:trPr>
        <w:tc>
          <w:tcPr>
            <w:tcW w:w="988" w:type="dxa"/>
          </w:tcPr>
          <w:p w14:paraId="7F77073B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145D53A7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1)Таймыр — озеро в Азиатской части России, расположенное на полуострове Таймыр в Красноярском крае. (2)Название озера имеет эвенкийское происхождение от </w:t>
            </w:r>
            <w:proofErr w:type="spellStart"/>
            <w:r w:rsidRPr="00AB4973">
              <w:rPr>
                <w:color w:val="000000"/>
              </w:rPr>
              <w:t>древнетунгусского</w:t>
            </w:r>
            <w:proofErr w:type="spellEnd"/>
            <w:r w:rsidRPr="00AB4973">
              <w:rPr>
                <w:color w:val="000000"/>
              </w:rPr>
              <w:t xml:space="preserve"> «</w:t>
            </w:r>
            <w:proofErr w:type="spellStart"/>
            <w:r w:rsidRPr="00AB4973">
              <w:rPr>
                <w:color w:val="000000"/>
              </w:rPr>
              <w:t>тамура</w:t>
            </w:r>
            <w:proofErr w:type="spellEnd"/>
            <w:r w:rsidRPr="00AB4973">
              <w:rPr>
                <w:color w:val="000000"/>
              </w:rPr>
              <w:t>» («ценный, дорогой, богатый») — так эвенки называли реку Таймыру, изобиловавшую рыбой. (3)Таймыр — самое северное в мире естественное крупное озеро; оно относится к бассейну Карского моря. (4)Само озеро представляет собой пресноводный водоём значительных размеров, вытянутый в широтном направлении на 180–190 км. (5)Через озеро протекает река Таймыра (до впадения в озеро —Верхняя Таймыра, после озера — Нижняя Таймыра),</w:t>
            </w:r>
          </w:p>
          <w:p w14:paraId="5B5EF2D3" w14:textId="77777777" w:rsidR="00AB4973" w:rsidRPr="00AB4973" w:rsidRDefault="00AB4973" w:rsidP="00AB497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берущая начало на южных склонах хребта </w:t>
            </w:r>
            <w:proofErr w:type="spellStart"/>
            <w:r w:rsidRPr="00AB4973">
              <w:rPr>
                <w:color w:val="000000"/>
              </w:rPr>
              <w:t>Бырранга</w:t>
            </w:r>
            <w:proofErr w:type="spellEnd"/>
            <w:r w:rsidRPr="00AB4973">
              <w:rPr>
                <w:color w:val="000000"/>
              </w:rPr>
              <w:t xml:space="preserve"> и впадающая в Таймырскую губу Карского моря.</w:t>
            </w:r>
          </w:p>
          <w:p w14:paraId="64967B97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6)Первые исследования Таймыра — крупнейшего озера Красноярского края и пятого озера России по площади водного зеркала — были проведены </w:t>
            </w:r>
            <w:r w:rsidRPr="00AB4973">
              <w:rPr>
                <w:color w:val="000000"/>
              </w:rPr>
              <w:lastRenderedPageBreak/>
              <w:t>Василием Прончищевым в 1730-х гг., когда была организована Великая Северная экспедиция.</w:t>
            </w:r>
          </w:p>
        </w:tc>
        <w:tc>
          <w:tcPr>
            <w:tcW w:w="1134" w:type="dxa"/>
            <w:vAlign w:val="center"/>
          </w:tcPr>
          <w:p w14:paraId="7C10421E" w14:textId="1AF32CB9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lastRenderedPageBreak/>
              <w:t>13</w:t>
            </w:r>
          </w:p>
        </w:tc>
      </w:tr>
      <w:tr w:rsidR="00AB4973" w:rsidRPr="00CD09D8" w14:paraId="292E6CFC" w14:textId="77777777" w:rsidTr="0060010E">
        <w:trPr>
          <w:trHeight w:val="70"/>
        </w:trPr>
        <w:tc>
          <w:tcPr>
            <w:tcW w:w="988" w:type="dxa"/>
          </w:tcPr>
          <w:p w14:paraId="30C68BFD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4BF53E2E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1)Суздаль — один из самых интересных древнерусских городов, сохранившихся до наших дней. (2)Он славен старинной архитектурой — нарядными белокаменными храмами и памятниками деревянного зодчества (3)Суздаль входит в маршрут Золотого кольца России — ежегодно сюда приезжают тысячи туристов.</w:t>
            </w:r>
          </w:p>
          <w:p w14:paraId="1A5F3950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4)Одна из самых известных достопримечательностей Суздаля — Суздальский кремль. (5)Его возвели в XI–XII веках, чтобы защищать город от врагов с востока, юга и запада. (6)Древнейшая постройка Суздальского кремля — собор Рождества Богородицы, его построили в XIII веке при князе Георгии Всеволодовиче. (7)В XVII веке в центре главной площади кремля возвели каменные здания Архиерейских палат, которые включали в себя жилые и хозяйственные постройки. (8)До конца XVIII века Суздальский кремль служил резиденцией владимиро-суздальских архиереев, а сегодня он представляет собой музейный комплекс, памятник древнерусского искусства и зодчества.</w:t>
            </w:r>
          </w:p>
        </w:tc>
        <w:tc>
          <w:tcPr>
            <w:tcW w:w="1134" w:type="dxa"/>
            <w:vAlign w:val="center"/>
          </w:tcPr>
          <w:p w14:paraId="52267A4B" w14:textId="7E07720C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i/>
                <w:iCs/>
                <w:color w:val="000000"/>
              </w:rPr>
            </w:pPr>
            <w:r w:rsidRPr="00312C4B">
              <w:rPr>
                <w:color w:val="000000"/>
              </w:rPr>
              <w:t>146</w:t>
            </w:r>
          </w:p>
        </w:tc>
      </w:tr>
      <w:tr w:rsidR="00AB4973" w:rsidRPr="00CD09D8" w14:paraId="01EE92B9" w14:textId="77777777" w:rsidTr="0060010E">
        <w:trPr>
          <w:trHeight w:val="70"/>
        </w:trPr>
        <w:tc>
          <w:tcPr>
            <w:tcW w:w="988" w:type="dxa"/>
          </w:tcPr>
          <w:p w14:paraId="7517BBF0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2A91CF77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Особую группу из семейства полорогих образуют антилопы — животные довольно разнообразного строения и вида. (2)К антилопам относятся самые красивые и изящные полорогие, однако встречаются неуклюжие и грузные создания. (3)Поэтому общая характеристика их — дело очень трудное. (4)Можно только сказать, что все антилопы — животные, похожие на оленей, с более или менее выгнутыми рогами. (5)Большинство их любит равнины, но некоторые встречаются только в горах, другие предпочитают болота, третьи — лес. (6)Крупные виды живут группами или стадами — мелкие чаще встречаются парами. (7)По характеру одни антилопы миролюбивы, другие, напротив, злы.</w:t>
            </w:r>
          </w:p>
        </w:tc>
        <w:tc>
          <w:tcPr>
            <w:tcW w:w="1134" w:type="dxa"/>
            <w:vAlign w:val="center"/>
          </w:tcPr>
          <w:p w14:paraId="36D0C3A6" w14:textId="6F390C1F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i/>
                <w:iCs/>
                <w:color w:val="000000"/>
              </w:rPr>
            </w:pPr>
            <w:r w:rsidRPr="00312C4B">
              <w:rPr>
                <w:color w:val="000000"/>
              </w:rPr>
              <w:t>34</w:t>
            </w:r>
          </w:p>
        </w:tc>
      </w:tr>
      <w:tr w:rsidR="00AB4973" w:rsidRPr="00CD09D8" w14:paraId="6E42D3F3" w14:textId="77777777" w:rsidTr="0060010E">
        <w:trPr>
          <w:trHeight w:val="70"/>
        </w:trPr>
        <w:tc>
          <w:tcPr>
            <w:tcW w:w="988" w:type="dxa"/>
          </w:tcPr>
          <w:p w14:paraId="387F6766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0AAE83A2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Юрий Александрович Бычков — спецкор газеты «Советская культура», общественный деятель в области сохранения культурного наследия. (2)В 1967 году он оказался в Суздале. (3)Цель командировки — подготовить материал о том, как живут старинные российские города. (4)Когда материал был собран, Юрий Александрович решил вернуться в Москву не той дорогой, по которой ехал в Суздаль, а окружным путём — по ярославской трассе. (5)Владимир, Суздаль, Ярославль, Переславль-Залесский, </w:t>
            </w:r>
            <w:proofErr w:type="spellStart"/>
            <w:r w:rsidRPr="00AB4973">
              <w:rPr>
                <w:color w:val="000000"/>
              </w:rPr>
              <w:t>Ростов</w:t>
            </w:r>
            <w:proofErr w:type="spellEnd"/>
            <w:r w:rsidRPr="00AB4973">
              <w:rPr>
                <w:color w:val="000000"/>
              </w:rPr>
              <w:t xml:space="preserve"> Великий, Сергиев Посад, Кострому и Иваново — эти города посетил во время поездки Бычков. (6)По итогам командировки в газете «Советская культура» журналист Ю. А. Бычков опубликовал не единственную статью о Суздале, как планировалось изначально, а серию очерков под общим названием «Золотое кольцо», где каждому из городов посвятил отдельный материал. (7)В Москве он увидел, как блестят на солнце купола в Кремле, вспомнил очертания маршрута, по которому проехал, и о том, как блестела рожь вдоль дорог, — так и родилось сочетание «Золотое кольцо».</w:t>
            </w:r>
          </w:p>
        </w:tc>
        <w:tc>
          <w:tcPr>
            <w:tcW w:w="1134" w:type="dxa"/>
            <w:vAlign w:val="center"/>
          </w:tcPr>
          <w:p w14:paraId="63FCA495" w14:textId="1FE1A5B0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13</w:t>
            </w:r>
          </w:p>
        </w:tc>
      </w:tr>
      <w:tr w:rsidR="00AB4973" w:rsidRPr="00CD09D8" w14:paraId="047F4D47" w14:textId="77777777" w:rsidTr="0060010E">
        <w:trPr>
          <w:trHeight w:val="70"/>
        </w:trPr>
        <w:tc>
          <w:tcPr>
            <w:tcW w:w="988" w:type="dxa"/>
          </w:tcPr>
          <w:p w14:paraId="14C9F9BB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237E3681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>(1)Салехард является столицей самого крупного в мире газодобывающего района — Ямало-Ненецкого автономного округа. (2)До 1933 года этот город носил другое название — Обдорск («место при Оби»). (3)Салехард — единственный на планете город, расположенный на широте Северного полярного круга.</w:t>
            </w:r>
          </w:p>
          <w:p w14:paraId="3BFDB5DA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4)История Салехарда уходит своими корнями в историю освоения севера Западной Сибири, создания государственности у аборигенного населения, индустриального обустройства Заполярья. (5)После присоединения Сибири к России на месте остяцкого городка — это около слияния реки Полуй с </w:t>
            </w:r>
            <w:r w:rsidRPr="00AB4973">
              <w:rPr>
                <w:color w:val="000000"/>
              </w:rPr>
              <w:lastRenderedPageBreak/>
              <w:t xml:space="preserve">Обью — русскими казаками берёзовского воеводы Никиты </w:t>
            </w:r>
            <w:proofErr w:type="spellStart"/>
            <w:r w:rsidRPr="00AB4973">
              <w:rPr>
                <w:color w:val="000000"/>
              </w:rPr>
              <w:t>Траханиотова</w:t>
            </w:r>
            <w:proofErr w:type="spellEnd"/>
            <w:r w:rsidRPr="00AB4973">
              <w:rPr>
                <w:color w:val="000000"/>
              </w:rPr>
              <w:t xml:space="preserve"> в 1595 году был заложен Обдорский острог. (6)Острог в 1635 году был переименован в Обдорскую заставу, затем её преобразовали в центр Обдорской волости Берёзовского уезда Тобольской губернии — село Обдорск.</w:t>
            </w:r>
          </w:p>
          <w:p w14:paraId="0F362E83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7)В 1897 году в Обдорске было 30 домов, 150 торговых лавок, числилось 500 постоянных жителей, а в декабре – январе там проходила ежегодная Обдорская ярмарка — на неё съезжались тысячи продавцов и покупателей. (8)После образования Ямало-Ненецкого национального округа Обдорск стал его столицей и в 1933 году получил новое имя — Салехард (от ненецкого «Сале-</w:t>
            </w:r>
            <w:proofErr w:type="spellStart"/>
            <w:r w:rsidRPr="00AB4973">
              <w:rPr>
                <w:color w:val="000000"/>
              </w:rPr>
              <w:t>Харн</w:t>
            </w:r>
            <w:proofErr w:type="spellEnd"/>
            <w:r w:rsidRPr="00AB4973">
              <w:rPr>
                <w:color w:val="000000"/>
              </w:rPr>
              <w:t>», что означает «селение на мысу»).</w:t>
            </w:r>
          </w:p>
        </w:tc>
        <w:tc>
          <w:tcPr>
            <w:tcW w:w="1134" w:type="dxa"/>
            <w:vAlign w:val="center"/>
          </w:tcPr>
          <w:p w14:paraId="2CA3018D" w14:textId="2E9E0850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i/>
                <w:iCs/>
                <w:color w:val="000000"/>
              </w:rPr>
            </w:pPr>
            <w:r w:rsidRPr="00312C4B">
              <w:rPr>
                <w:color w:val="000000"/>
              </w:rPr>
              <w:lastRenderedPageBreak/>
              <w:t>1268</w:t>
            </w:r>
          </w:p>
        </w:tc>
      </w:tr>
      <w:tr w:rsidR="00AB4973" w:rsidRPr="00CD09D8" w14:paraId="58407EA0" w14:textId="77777777" w:rsidTr="0060010E">
        <w:trPr>
          <w:trHeight w:val="70"/>
        </w:trPr>
        <w:tc>
          <w:tcPr>
            <w:tcW w:w="988" w:type="dxa"/>
          </w:tcPr>
          <w:p w14:paraId="22C4421C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5E28F12E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Одно из уникальных мест Кабардино-Балкарии — Чегемское ущелье. (2)Оно тянется вдоль реки Чегем, рассекая несколько горных хребтов: Скалистый, Лесистый, Боковой и Пастбищный. (3)В месте, где ущелье пронзает Скалистый хребет, образовалась теснина — наиболее узкая его часть. (4)Ширина ущелья сужается местами до 15 м, а по бокам его зажимают отвесные скалы, уходящие ввысь на </w:t>
            </w:r>
            <w:proofErr w:type="gramStart"/>
            <w:r w:rsidRPr="00AB4973">
              <w:rPr>
                <w:color w:val="000000"/>
              </w:rPr>
              <w:t>100-200</w:t>
            </w:r>
            <w:proofErr w:type="gramEnd"/>
            <w:r w:rsidRPr="00AB4973">
              <w:rPr>
                <w:color w:val="000000"/>
              </w:rPr>
              <w:t xml:space="preserve"> м, нависая над тропой и ревущим Чегемом. (5)Поток промыл здесь известняки, поэтому цвета горных пород теснины имеют тёплые оттенки: от кремового до оранжевого. (6)На горе возвышаются башни древнего поселения, а в конце ущелья открывается вид на самую живописную гору Главного Кавказского хребта высотой 4611 м — </w:t>
            </w:r>
            <w:proofErr w:type="spellStart"/>
            <w:r w:rsidRPr="00AB4973">
              <w:rPr>
                <w:color w:val="000000"/>
              </w:rPr>
              <w:t>Тихтенген</w:t>
            </w:r>
            <w:proofErr w:type="spellEnd"/>
            <w:r w:rsidRPr="00AB4973">
              <w:rPr>
                <w:color w:val="000000"/>
              </w:rPr>
              <w:t xml:space="preserve">, западнее которой на уровне 3780 м проходит высокогорный перевал </w:t>
            </w:r>
            <w:proofErr w:type="spellStart"/>
            <w:r w:rsidRPr="00AB4973">
              <w:rPr>
                <w:color w:val="000000"/>
              </w:rPr>
              <w:t>Твибер</w:t>
            </w:r>
            <w:proofErr w:type="spellEnd"/>
            <w:r w:rsidRPr="00AB4973">
              <w:rPr>
                <w:color w:val="000000"/>
              </w:rPr>
              <w:t>. (7)3десь путь туристов-любителей заканчивается: дорогу перекрывает мощный ледник — передвижение по нему разрешено только для альпинистов.</w:t>
            </w:r>
          </w:p>
        </w:tc>
        <w:tc>
          <w:tcPr>
            <w:tcW w:w="1134" w:type="dxa"/>
            <w:vAlign w:val="center"/>
          </w:tcPr>
          <w:p w14:paraId="63B956B6" w14:textId="2C582A28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36</w:t>
            </w:r>
          </w:p>
        </w:tc>
      </w:tr>
      <w:tr w:rsidR="00AB4973" w:rsidRPr="00CD09D8" w14:paraId="0DBD639A" w14:textId="77777777" w:rsidTr="0060010E">
        <w:trPr>
          <w:trHeight w:val="70"/>
        </w:trPr>
        <w:tc>
          <w:tcPr>
            <w:tcW w:w="988" w:type="dxa"/>
          </w:tcPr>
          <w:p w14:paraId="3D46994A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58738B91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</w:t>
            </w:r>
            <w:proofErr w:type="spellStart"/>
            <w:r w:rsidRPr="00AB4973">
              <w:rPr>
                <w:color w:val="000000"/>
              </w:rPr>
              <w:t>Чандолаз</w:t>
            </w:r>
            <w:proofErr w:type="spellEnd"/>
            <w:r w:rsidRPr="00AB4973">
              <w:rPr>
                <w:color w:val="000000"/>
              </w:rPr>
              <w:t xml:space="preserve"> — крупнейший древний риф и одно из наиболее живописных мест на Дальнем Востоке. (2)Хребту более 250 миллионов лет, и это самый большой скальный массив на юге Приморья, известный к тому же огромным количеством пещер. (3)Самой глубокой является пещера </w:t>
            </w:r>
            <w:proofErr w:type="spellStart"/>
            <w:r w:rsidRPr="00AB4973">
              <w:rPr>
                <w:color w:val="000000"/>
              </w:rPr>
              <w:t>Соляник</w:t>
            </w:r>
            <w:proofErr w:type="spellEnd"/>
            <w:r w:rsidRPr="00AB4973">
              <w:rPr>
                <w:color w:val="000000"/>
              </w:rPr>
              <w:t xml:space="preserve"> — государственный памятник природы Приморья. (4)Её глубина составляет 125 метров, а протяжённость равняется 425 метрам. (5)Помимо подземных полостей, </w:t>
            </w:r>
            <w:proofErr w:type="spellStart"/>
            <w:r w:rsidRPr="00AB4973">
              <w:rPr>
                <w:color w:val="000000"/>
              </w:rPr>
              <w:t>Чандолаз</w:t>
            </w:r>
            <w:proofErr w:type="spellEnd"/>
            <w:r w:rsidRPr="00AB4973">
              <w:rPr>
                <w:color w:val="000000"/>
              </w:rPr>
              <w:t xml:space="preserve"> поражает своей необычной флорой; например, осенью произрастающие на склонах дубы с необычно большими листьями окрашиваются в алый цвет. (6)Дикий виноград, лимонник, малина — эти и многие другие растения покрывают склоны </w:t>
            </w:r>
            <w:proofErr w:type="spellStart"/>
            <w:r w:rsidRPr="00AB4973">
              <w:rPr>
                <w:color w:val="000000"/>
              </w:rPr>
              <w:t>Чандолаза</w:t>
            </w:r>
            <w:proofErr w:type="spellEnd"/>
            <w:r w:rsidRPr="00AB4973">
              <w:rPr>
                <w:color w:val="000000"/>
              </w:rPr>
              <w:t xml:space="preserve">. (7)С вершины хребта стремительно бежит Серебряный ключ, славящийся своей целебной водой, — местные жители ходят сюда лечиться. (8)Для путешествий хребет удобен тем, что он относительно невысокий и все достопримечательности располагаются компактно. (9)Лучшие месяцы для посещения </w:t>
            </w:r>
            <w:proofErr w:type="spellStart"/>
            <w:r w:rsidRPr="00AB4973">
              <w:rPr>
                <w:color w:val="000000"/>
              </w:rPr>
              <w:t>Чандолаза</w:t>
            </w:r>
            <w:proofErr w:type="spellEnd"/>
            <w:r w:rsidRPr="00AB4973">
              <w:rPr>
                <w:color w:val="000000"/>
              </w:rPr>
              <w:t> — август и сентябрь.</w:t>
            </w:r>
          </w:p>
        </w:tc>
        <w:tc>
          <w:tcPr>
            <w:tcW w:w="1134" w:type="dxa"/>
            <w:vAlign w:val="center"/>
          </w:tcPr>
          <w:p w14:paraId="63BE11CA" w14:textId="71121564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19</w:t>
            </w:r>
          </w:p>
        </w:tc>
      </w:tr>
      <w:tr w:rsidR="00AB4973" w:rsidRPr="00CD09D8" w14:paraId="1130F35D" w14:textId="77777777" w:rsidTr="0060010E">
        <w:trPr>
          <w:trHeight w:val="70"/>
        </w:trPr>
        <w:tc>
          <w:tcPr>
            <w:tcW w:w="988" w:type="dxa"/>
          </w:tcPr>
          <w:p w14:paraId="35A2D008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42138884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Жигулёвские горы — любимое место ценителей природы России. (2)Хотя эти уникальные места закрыты для посещения, желающих полюбоваться природными красотами не убывает — так притягательна прелесть здешних мест. (3)Особые краски им добавляет осень, расцвечивая деревья всеми оттенками жёлтого, оранжевого, красного. (4)Жигулёвские горы — удивительно разнообразное по живописности место: известняковые скалы и утёсы, широкие зелёные долины на севере сменяются каменистой степью на юге. (5)Заповедник раскинулся на полуострове, образованном знаменитой излучиной реки Волги — Самарской Лукой. (6)Официально его открыли в 1966 году, но отдельные участки стали заповедными ещё с 1927 года. (7)Главной целью создания Жигулёвского заповедника была охрана </w:t>
            </w:r>
            <w:r w:rsidRPr="00AB4973">
              <w:rPr>
                <w:color w:val="000000"/>
              </w:rPr>
              <w:lastRenderedPageBreak/>
              <w:t>реликтовых гор и редчайших лесов. (8)Возраст растущих здесь сосен — двести пятьдесят лет!</w:t>
            </w:r>
          </w:p>
        </w:tc>
        <w:tc>
          <w:tcPr>
            <w:tcW w:w="1134" w:type="dxa"/>
            <w:vAlign w:val="center"/>
          </w:tcPr>
          <w:p w14:paraId="0268FFFB" w14:textId="79946C49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lastRenderedPageBreak/>
              <w:t>148</w:t>
            </w:r>
          </w:p>
        </w:tc>
      </w:tr>
      <w:tr w:rsidR="00AB4973" w:rsidRPr="00CD09D8" w14:paraId="20E1D9A1" w14:textId="77777777" w:rsidTr="0060010E">
        <w:trPr>
          <w:trHeight w:val="70"/>
        </w:trPr>
        <w:tc>
          <w:tcPr>
            <w:tcW w:w="988" w:type="dxa"/>
          </w:tcPr>
          <w:p w14:paraId="1DF4EC97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58251101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Адыгею прославила удивительная природа: прекрасные леса, бурные реки, величественные горные ландшафты. (2)Предстающий таинственным в седых преданиях старины Фишт-</w:t>
            </w:r>
            <w:proofErr w:type="spellStart"/>
            <w:r w:rsidRPr="00AB4973">
              <w:rPr>
                <w:color w:val="000000"/>
              </w:rPr>
              <w:t>Оштеновский</w:t>
            </w:r>
            <w:proofErr w:type="spellEnd"/>
            <w:r w:rsidRPr="00AB4973">
              <w:rPr>
                <w:color w:val="000000"/>
              </w:rPr>
              <w:t xml:space="preserve"> массив — одно из самых впечатляющих мест на Кавказе. (3)На адыгейском языке «</w:t>
            </w:r>
            <w:proofErr w:type="spellStart"/>
            <w:r w:rsidRPr="00AB4973">
              <w:rPr>
                <w:color w:val="000000"/>
              </w:rPr>
              <w:t>Оштен</w:t>
            </w:r>
            <w:proofErr w:type="spellEnd"/>
            <w:r w:rsidRPr="00AB4973">
              <w:rPr>
                <w:color w:val="000000"/>
              </w:rPr>
              <w:t>» означает «вечный снег», однако это слово можно перевести и как «вершина, собирающая дождь и град». (4)И действительно, здесь дожди — частые гости. (5)В доисторическую эпоху на этом месте лежало дно моря, а то, что сейчас стало горами, было коралловыми рифами. (6)Поэтому бывшее морское дно — Фишт-</w:t>
            </w:r>
            <w:proofErr w:type="spellStart"/>
            <w:r w:rsidRPr="00AB4973">
              <w:rPr>
                <w:color w:val="000000"/>
              </w:rPr>
              <w:t>Оштенский</w:t>
            </w:r>
            <w:proofErr w:type="spellEnd"/>
            <w:r w:rsidRPr="00AB4973">
              <w:rPr>
                <w:color w:val="000000"/>
              </w:rPr>
              <w:t xml:space="preserve"> горный массив с главными вершинами </w:t>
            </w:r>
            <w:proofErr w:type="spellStart"/>
            <w:r w:rsidRPr="00AB4973">
              <w:rPr>
                <w:color w:val="000000"/>
              </w:rPr>
              <w:t>Оштен</w:t>
            </w:r>
            <w:proofErr w:type="spellEnd"/>
            <w:r w:rsidRPr="00AB4973">
              <w:rPr>
                <w:color w:val="000000"/>
              </w:rPr>
              <w:t xml:space="preserve">, Фишт и </w:t>
            </w:r>
            <w:proofErr w:type="spellStart"/>
            <w:r w:rsidRPr="00AB4973">
              <w:rPr>
                <w:color w:val="000000"/>
              </w:rPr>
              <w:t>Пшехо</w:t>
            </w:r>
            <w:proofErr w:type="spellEnd"/>
            <w:r w:rsidRPr="00AB4973">
              <w:rPr>
                <w:color w:val="000000"/>
              </w:rPr>
              <w:t>-Су — часто образно именуют «коралловым островом». (7)Этот вознесённый почти на 3-километровую высоту морской известняковый риф пронизан коралловыми ветвями. (8)А гора Фишт — первая на западе Кавказского хребта, которая имеет на склонах ледники.</w:t>
            </w:r>
          </w:p>
        </w:tc>
        <w:tc>
          <w:tcPr>
            <w:tcW w:w="1134" w:type="dxa"/>
            <w:vAlign w:val="center"/>
          </w:tcPr>
          <w:p w14:paraId="210A3D64" w14:textId="4E0B2E4B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248</w:t>
            </w:r>
          </w:p>
        </w:tc>
      </w:tr>
      <w:tr w:rsidR="00AB4973" w:rsidRPr="00CD09D8" w14:paraId="709A71EF" w14:textId="77777777" w:rsidTr="0060010E">
        <w:trPr>
          <w:trHeight w:val="70"/>
        </w:trPr>
        <w:tc>
          <w:tcPr>
            <w:tcW w:w="988" w:type="dxa"/>
          </w:tcPr>
          <w:p w14:paraId="1366C717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68F06969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1)Моя родина — небольшой город Орловской губернии. (2)Мне кажется, я умер бы от изнеможения и блаженства, если бы сейчас увидел его в нагорье реки Сосны. (3)Она не блещет никакими красотами. (4)Однако она не лишена того, чего не лишена почти всякая земля в нашей средней России: красоты лета и зимы, весны и осени, закатов и восходов, рек и деревьев. (5)Но всё это тихо, просто, скромно, незаметно и в неподвижности своей прекрасно. (6)То, что я любил и чтил больше всего в жизни своей: благородную скромность и правду, высшую красоту и благородство целомудрия, — всё это мне было дано в восприятии родины. (7)Она задушевна, как русская песня, и, как она, исполнена поэзии музыки. (8)Только её надо слышать самому, внутренним слухом, потому что она не потрясает, не гремит и не кричит, но тихим шёпотом нашёптывает свои небесные сны. (9)Родина — это не только страна, где «впервые вкусили сладость бытия», родина — это нечто гораздо большее.</w:t>
            </w:r>
          </w:p>
        </w:tc>
        <w:tc>
          <w:tcPr>
            <w:tcW w:w="1134" w:type="dxa"/>
            <w:vAlign w:val="center"/>
          </w:tcPr>
          <w:p w14:paraId="6A08D9DA" w14:textId="3037D60C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19</w:t>
            </w:r>
          </w:p>
        </w:tc>
      </w:tr>
      <w:tr w:rsidR="00AB4973" w:rsidRPr="00CD09D8" w14:paraId="5DC925DB" w14:textId="77777777" w:rsidTr="0060010E">
        <w:trPr>
          <w:trHeight w:val="70"/>
        </w:trPr>
        <w:tc>
          <w:tcPr>
            <w:tcW w:w="988" w:type="dxa"/>
          </w:tcPr>
          <w:p w14:paraId="7011D3AF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76F2D622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1) Битники — представители «разбитого поколения», возникшего в Нью-Йорке в середине 1940-х годов. (2) «Разбитое поколение» — это литературное движение, к которому принадлежали Аллен </w:t>
            </w:r>
            <w:proofErr w:type="spellStart"/>
            <w:r w:rsidRPr="00AB4973">
              <w:rPr>
                <w:color w:val="000000"/>
              </w:rPr>
              <w:t>Гинзберг</w:t>
            </w:r>
            <w:proofErr w:type="spellEnd"/>
            <w:r w:rsidRPr="00AB4973">
              <w:rPr>
                <w:color w:val="000000"/>
              </w:rPr>
              <w:t xml:space="preserve">, Уильям Берроуз, Джек </w:t>
            </w:r>
            <w:proofErr w:type="spellStart"/>
            <w:r w:rsidRPr="00AB4973">
              <w:rPr>
                <w:color w:val="000000"/>
              </w:rPr>
              <w:t>Керуак</w:t>
            </w:r>
            <w:proofErr w:type="spellEnd"/>
            <w:r w:rsidRPr="00AB4973">
              <w:rPr>
                <w:color w:val="000000"/>
              </w:rPr>
              <w:t xml:space="preserve">. (3) Хотя чаще всего упоминают именно этих авторов – </w:t>
            </w:r>
            <w:proofErr w:type="spellStart"/>
            <w:r w:rsidRPr="00AB4973">
              <w:rPr>
                <w:color w:val="000000"/>
              </w:rPr>
              <w:t>Гинзберга</w:t>
            </w:r>
            <w:proofErr w:type="spellEnd"/>
            <w:r w:rsidRPr="00AB4973">
              <w:rPr>
                <w:color w:val="000000"/>
              </w:rPr>
              <w:t xml:space="preserve">, Берроуза и </w:t>
            </w:r>
            <w:proofErr w:type="spellStart"/>
            <w:r w:rsidRPr="00AB4973">
              <w:rPr>
                <w:color w:val="000000"/>
              </w:rPr>
              <w:t>Керуака</w:t>
            </w:r>
            <w:proofErr w:type="spellEnd"/>
            <w:r w:rsidRPr="00AB4973">
              <w:rPr>
                <w:color w:val="000000"/>
              </w:rPr>
              <w:t xml:space="preserve">, «разбитых» писателей и поэтов было намного больше. (4) Битники — это в основном мужчины, но есть и исключения, например поэтесса Диана </w:t>
            </w:r>
            <w:proofErr w:type="spellStart"/>
            <w:r w:rsidRPr="00AB4973">
              <w:rPr>
                <w:color w:val="000000"/>
              </w:rPr>
              <w:t>ди</w:t>
            </w:r>
            <w:proofErr w:type="spellEnd"/>
            <w:r w:rsidRPr="00AB4973">
              <w:rPr>
                <w:color w:val="000000"/>
              </w:rPr>
              <w:t xml:space="preserve"> Прима. (5) Кроме того, «разбитое поколение», вобравшее в себя последователей, — социальное движение, субкультура — оказалось намного более многочисленным, чем входившие в него писатели и поэты.</w:t>
            </w:r>
          </w:p>
          <w:p w14:paraId="5D0DD667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4973">
              <w:rPr>
                <w:color w:val="000000"/>
              </w:rPr>
              <w:t xml:space="preserve">(6) Несмотря на </w:t>
            </w:r>
            <w:proofErr w:type="gramStart"/>
            <w:r w:rsidRPr="00AB4973">
              <w:rPr>
                <w:color w:val="000000"/>
              </w:rPr>
              <w:t>то</w:t>
            </w:r>
            <w:proofErr w:type="gramEnd"/>
            <w:r w:rsidRPr="00AB4973">
              <w:rPr>
                <w:color w:val="000000"/>
              </w:rPr>
              <w:t xml:space="preserve"> что битники не уделяли особого внимания внешнему виду, у их последователей появилась своего рода униформа — стиль, по которому их можно было легко узнать.</w:t>
            </w:r>
          </w:p>
          <w:p w14:paraId="76E71797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>(7) У «разбитого поколения» была и своя география, связанная с двумя американскими городами: Сан-Франциско на Западном побережье США и Нью-Йорком на Восточном. (8) Сторонники этого движения облюбовали районы Норт-Бич в Сан-Франциско и Гринвич-Виллидж в Нью-Йорке — туда совершали паломничество битники из провинции и многочисленные туристы.</w:t>
            </w:r>
          </w:p>
        </w:tc>
        <w:tc>
          <w:tcPr>
            <w:tcW w:w="1134" w:type="dxa"/>
            <w:vAlign w:val="center"/>
          </w:tcPr>
          <w:p w14:paraId="1A80E475" w14:textId="636CEED4" w:rsidR="00AB4973" w:rsidRPr="00CD09D8" w:rsidRDefault="00AB4973" w:rsidP="0060010E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4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t>124|356</w:t>
            </w:r>
          </w:p>
        </w:tc>
      </w:tr>
      <w:tr w:rsidR="00AB4973" w:rsidRPr="00CD09D8" w14:paraId="2B3DFF5D" w14:textId="77777777" w:rsidTr="0060010E">
        <w:trPr>
          <w:trHeight w:val="70"/>
        </w:trPr>
        <w:tc>
          <w:tcPr>
            <w:tcW w:w="988" w:type="dxa"/>
          </w:tcPr>
          <w:p w14:paraId="08BE3C19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05143007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Южный Урал — этот самобытный край — называют голубым ожерельем России, так как ни один регион страны не может сравниться с Уралом по количеству озёр: их здесь более трёх тысяч. (2)Одно из самых живописных высокогорных озёр Урала — </w:t>
            </w:r>
            <w:proofErr w:type="spellStart"/>
            <w:r w:rsidRPr="00AB4973">
              <w:rPr>
                <w:color w:val="000000"/>
              </w:rPr>
              <w:t>Зюраткуль</w:t>
            </w:r>
            <w:proofErr w:type="spellEnd"/>
            <w:r w:rsidRPr="00AB4973">
              <w:rPr>
                <w:color w:val="000000"/>
              </w:rPr>
              <w:t xml:space="preserve">, оно находится на высоте более 700 метров над уровнем моря. (3)Словно в колыбель, уложила озеро природа </w:t>
            </w:r>
            <w:r w:rsidRPr="00AB4973">
              <w:rPr>
                <w:color w:val="000000"/>
              </w:rPr>
              <w:lastRenderedPageBreak/>
              <w:t>среди пяти высоких хребтов. (4)Красота озера с древних времён манила к себе человека: здесь, на берегу и окружающих его хребтах, были стоянки первобытных людей. (5)Увильды — самое крупное озеро Южного Урала. (6)По мнению учёных, озеро имеет тектоническое происхождение: оно образовалось много миллионов лет назад в разломе земной коры. (7)Наличие многочисленных островов: Берёзового, Ольхового, Букового, Вязового, Елового — является одной из его особенностей.</w:t>
            </w:r>
          </w:p>
        </w:tc>
        <w:tc>
          <w:tcPr>
            <w:tcW w:w="1134" w:type="dxa"/>
            <w:vAlign w:val="center"/>
          </w:tcPr>
          <w:p w14:paraId="72831EB5" w14:textId="65133778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ind w:firstLine="375"/>
              <w:jc w:val="right"/>
              <w:rPr>
                <w:color w:val="000000"/>
              </w:rPr>
            </w:pPr>
            <w:r w:rsidRPr="00312C4B">
              <w:rPr>
                <w:color w:val="000000"/>
              </w:rPr>
              <w:lastRenderedPageBreak/>
              <w:t>25</w:t>
            </w:r>
          </w:p>
        </w:tc>
      </w:tr>
      <w:tr w:rsidR="00AB4973" w:rsidRPr="00CD09D8" w14:paraId="4F7F0673" w14:textId="77777777" w:rsidTr="0060010E">
        <w:trPr>
          <w:trHeight w:val="70"/>
        </w:trPr>
        <w:tc>
          <w:tcPr>
            <w:tcW w:w="988" w:type="dxa"/>
          </w:tcPr>
          <w:p w14:paraId="047A6523" w14:textId="77777777" w:rsidR="00AB4973" w:rsidRPr="00CD09D8" w:rsidRDefault="00AB4973" w:rsidP="00AB4973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jc w:val="right"/>
              <w:rPr>
                <w:rStyle w:val="innernumber"/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14:paraId="668694BA" w14:textId="77777777" w:rsidR="00AB4973" w:rsidRPr="00AB4973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rPr>
                <w:rStyle w:val="innernumber"/>
                <w:color w:val="000000"/>
              </w:rPr>
            </w:pPr>
            <w:r w:rsidRPr="00AB4973">
              <w:rPr>
                <w:color w:val="000000"/>
              </w:rPr>
              <w:t xml:space="preserve">(1)Коломна — это неповторимый провинциальный город. (2)В центре Коломны находится Коломенский кремль — памятник древнерусского зодчества, раньше служивший оборонительным рубежом. (3)На территории кремля множество сторожевых вышек и башен. (4)С одной из них — Маринкиной башней — связана легенда, рассказывающая о том, что в этой башне была замурована Марина Мнишек, жена Лжедмитрия II. (5)Говорили, что в Маринкиной башне Мнишек спрятала сокровища, но в ходе раскопок в 1903 году ни её тела, ни драгоценностей обнаружено не было. (6)В Коломенском кремле можно увидеть пятиглавый Успенский собор, Воскресенскую церковь, Тихвинский собор в псевдорусском стиле — словом, множество исторических памятников архитектуры. (7)В Коломне, помимо кремля, находится много других архитектурных памятников </w:t>
            </w:r>
            <w:proofErr w:type="gramStart"/>
            <w:r w:rsidRPr="00AB4973">
              <w:rPr>
                <w:color w:val="000000"/>
              </w:rPr>
              <w:t>XVI−XIX</w:t>
            </w:r>
            <w:proofErr w:type="gramEnd"/>
            <w:r w:rsidRPr="00AB4973">
              <w:rPr>
                <w:color w:val="000000"/>
              </w:rPr>
              <w:t xml:space="preserve"> веков — все они создают неповторимый колорит города. (8)Можно также побывать в музее пастилы, музее «Школа ремёсел», музее-проекте «</w:t>
            </w:r>
            <w:proofErr w:type="spellStart"/>
            <w:r w:rsidRPr="00AB4973">
              <w:rPr>
                <w:color w:val="000000"/>
              </w:rPr>
              <w:t>Арткоммуналка</w:t>
            </w:r>
            <w:proofErr w:type="spellEnd"/>
            <w:r w:rsidRPr="00AB4973">
              <w:rPr>
                <w:color w:val="000000"/>
              </w:rPr>
              <w:t>».</w:t>
            </w:r>
          </w:p>
        </w:tc>
        <w:tc>
          <w:tcPr>
            <w:tcW w:w="1134" w:type="dxa"/>
            <w:vAlign w:val="center"/>
          </w:tcPr>
          <w:p w14:paraId="5404996E" w14:textId="7F6878D1" w:rsidR="00AB4973" w:rsidRPr="00CD09D8" w:rsidRDefault="00AB4973" w:rsidP="00AB4973">
            <w:pPr>
              <w:pStyle w:val="leftmargi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i/>
                <w:iCs/>
                <w:color w:val="000000"/>
              </w:rPr>
            </w:pPr>
            <w:r w:rsidRPr="00312C4B">
              <w:rPr>
                <w:color w:val="000000"/>
              </w:rPr>
              <w:t>24</w:t>
            </w:r>
          </w:p>
        </w:tc>
      </w:tr>
    </w:tbl>
    <w:p w14:paraId="28C13049" w14:textId="77777777" w:rsidR="00312C4B" w:rsidRPr="00CD09D8" w:rsidRDefault="00312C4B" w:rsidP="00CD09D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12C4B" w:rsidRPr="00CD09D8" w:rsidSect="00CD09D8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B9"/>
    <w:multiLevelType w:val="hybridMultilevel"/>
    <w:tmpl w:val="74F41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2AEE"/>
    <w:multiLevelType w:val="hybridMultilevel"/>
    <w:tmpl w:val="74F4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76445">
    <w:abstractNumId w:val="1"/>
  </w:num>
  <w:num w:numId="2" w16cid:durableId="143316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77"/>
    <w:rsid w:val="00131C62"/>
    <w:rsid w:val="00312C4B"/>
    <w:rsid w:val="00474177"/>
    <w:rsid w:val="005279B9"/>
    <w:rsid w:val="0060010E"/>
    <w:rsid w:val="007D18B1"/>
    <w:rsid w:val="00AB4973"/>
    <w:rsid w:val="00C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11D3"/>
  <w15:chartTrackingRefBased/>
  <w15:docId w15:val="{4B77E9C1-CF45-4CDA-B046-FD58AD78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2C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7D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7D18B1"/>
  </w:style>
  <w:style w:type="paragraph" w:styleId="a3">
    <w:name w:val="Normal (Web)"/>
    <w:basedOn w:val="a"/>
    <w:uiPriority w:val="99"/>
    <w:unhideWhenUsed/>
    <w:rsid w:val="007D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C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CD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2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2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1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1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0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5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6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3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4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2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87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9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5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9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3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75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8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9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0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2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6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19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75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1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2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6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9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7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6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5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99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01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1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09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6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64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38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4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3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5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3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4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39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5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0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4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7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31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7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4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1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8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45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5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7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8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45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8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3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4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7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6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5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79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5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10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2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1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26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70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4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4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1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51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0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66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1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2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3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9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30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5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21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9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6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5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7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1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5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6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7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9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8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0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18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1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4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3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6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4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2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20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7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19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9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13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5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5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5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15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46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8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8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3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1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2257-C7C4-4C42-8622-53C1ABE5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авченко</dc:creator>
  <cp:keywords/>
  <dc:description/>
  <cp:lastModifiedBy>Иван Кравченко</cp:lastModifiedBy>
  <cp:revision>2</cp:revision>
  <dcterms:created xsi:type="dcterms:W3CDTF">2022-10-11T20:10:00Z</dcterms:created>
  <dcterms:modified xsi:type="dcterms:W3CDTF">2022-10-11T20:10:00Z</dcterms:modified>
</cp:coreProperties>
</file>